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E2C8" w14:textId="77777777" w:rsidR="00F465F0" w:rsidRPr="005B6D9D" w:rsidRDefault="00F465F0" w:rsidP="004178B2">
      <w:pPr>
        <w:pStyle w:val="Header"/>
        <w:tabs>
          <w:tab w:val="left" w:pos="0"/>
        </w:tabs>
        <w:rPr>
          <w:rFonts w:asciiTheme="minorHAnsi" w:hAnsiTheme="minorHAnsi" w:cs="Arial"/>
          <w:sz w:val="10"/>
          <w:szCs w:val="10"/>
        </w:rPr>
      </w:pPr>
    </w:p>
    <w:tbl>
      <w:tblPr>
        <w:tblStyle w:val="TableGrid"/>
        <w:tblW w:w="10987" w:type="dxa"/>
        <w:tblInd w:w="-882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3780"/>
        <w:gridCol w:w="2617"/>
      </w:tblGrid>
      <w:tr w:rsidR="004178B2" w:rsidRPr="00625F91" w14:paraId="64A7EE30" w14:textId="77777777" w:rsidTr="00A1173A">
        <w:trPr>
          <w:trHeight w:val="192"/>
        </w:trPr>
        <w:tc>
          <w:tcPr>
            <w:tcW w:w="4590" w:type="dxa"/>
            <w:shd w:val="clear" w:color="auto" w:fill="F2F2F2" w:themeFill="background1" w:themeFillShade="F2"/>
          </w:tcPr>
          <w:p w14:paraId="1992DBA4" w14:textId="77777777" w:rsidR="004178B2" w:rsidRPr="00B75888" w:rsidRDefault="004178B2" w:rsidP="00C809EA">
            <w:pPr>
              <w:jc w:val="center"/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b/>
                <w:i/>
                <w:color w:val="C00000"/>
                <w:sz w:val="22"/>
                <w:szCs w:val="22"/>
              </w:rPr>
              <w:t>Protocol reviewed:</w:t>
            </w:r>
          </w:p>
        </w:tc>
        <w:tc>
          <w:tcPr>
            <w:tcW w:w="6397" w:type="dxa"/>
            <w:gridSpan w:val="2"/>
            <w:shd w:val="clear" w:color="auto" w:fill="F2F2F2" w:themeFill="background1" w:themeFillShade="F2"/>
          </w:tcPr>
          <w:p w14:paraId="3200D2E8" w14:textId="77777777" w:rsidR="004178B2" w:rsidRPr="00B75888" w:rsidRDefault="004178B2" w:rsidP="00C809EA">
            <w:pPr>
              <w:jc w:val="center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b/>
                <w:i/>
                <w:color w:val="365F91" w:themeColor="accent1" w:themeShade="BF"/>
                <w:sz w:val="22"/>
                <w:szCs w:val="22"/>
              </w:rPr>
              <w:t>Review completed by:</w:t>
            </w:r>
          </w:p>
        </w:tc>
      </w:tr>
      <w:tr w:rsidR="004178B2" w:rsidRPr="00625F91" w14:paraId="2DF0283B" w14:textId="77777777" w:rsidTr="00A1173A">
        <w:trPr>
          <w:trHeight w:val="525"/>
        </w:trPr>
        <w:tc>
          <w:tcPr>
            <w:tcW w:w="4590" w:type="dxa"/>
          </w:tcPr>
          <w:p w14:paraId="19699476" w14:textId="20519F99" w:rsidR="004178B2" w:rsidRPr="00B75888" w:rsidRDefault="004178B2" w:rsidP="004178B2">
            <w:pPr>
              <w:spacing w:line="276" w:lineRule="auto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Protocol #: </w:t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58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sz w:val="22"/>
                <w:szCs w:val="22"/>
              </w:rPr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F22E5">
              <w:rPr>
                <w:rFonts w:asciiTheme="minorHAnsi" w:hAnsiTheme="minorHAnsi"/>
                <w:sz w:val="22"/>
                <w:szCs w:val="22"/>
              </w:rPr>
              <w:t> </w:t>
            </w:r>
            <w:r w:rsidR="00DF22E5">
              <w:rPr>
                <w:rFonts w:asciiTheme="minorHAnsi" w:hAnsiTheme="minorHAnsi"/>
                <w:sz w:val="22"/>
                <w:szCs w:val="22"/>
              </w:rPr>
              <w:t> </w:t>
            </w:r>
            <w:r w:rsidR="00DF22E5">
              <w:rPr>
                <w:rFonts w:asciiTheme="minorHAnsi" w:hAnsiTheme="minorHAnsi"/>
                <w:sz w:val="22"/>
                <w:szCs w:val="22"/>
              </w:rPr>
              <w:t> </w:t>
            </w:r>
            <w:r w:rsidR="00DF22E5">
              <w:rPr>
                <w:rFonts w:asciiTheme="minorHAnsi" w:hAnsiTheme="minorHAnsi"/>
                <w:sz w:val="22"/>
                <w:szCs w:val="22"/>
              </w:rPr>
              <w:t> </w:t>
            </w:r>
            <w:r w:rsidR="00DF22E5">
              <w:rPr>
                <w:rFonts w:asciiTheme="minorHAnsi" w:hAnsiTheme="minorHAnsi"/>
                <w:sz w:val="22"/>
                <w:szCs w:val="22"/>
              </w:rPr>
              <w:t> </w:t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B7588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271315D" w14:textId="77777777" w:rsidR="004178B2" w:rsidRPr="00B75888" w:rsidRDefault="004178B2" w:rsidP="004178B2">
            <w:pPr>
              <w:spacing w:line="276" w:lineRule="auto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C00000"/>
                <w:sz w:val="22"/>
                <w:szCs w:val="22"/>
              </w:rPr>
              <w:t xml:space="preserve">PD: </w:t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16297"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6297"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6297"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6297"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6297" w:rsidRPr="00B758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716297" w:rsidRPr="00B7588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</w:tcPr>
          <w:p w14:paraId="4B7F5CA1" w14:textId="77777777" w:rsidR="004178B2" w:rsidRPr="00B75888" w:rsidRDefault="004178B2" w:rsidP="004178B2">
            <w:pPr>
              <w:spacing w:line="276" w:lineRule="auto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 xml:space="preserve">Name: 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end"/>
            </w:r>
          </w:p>
          <w:p w14:paraId="70116DE5" w14:textId="77777777" w:rsidR="004178B2" w:rsidRPr="00B75888" w:rsidRDefault="004178B2" w:rsidP="004178B2">
            <w:pPr>
              <w:spacing w:line="276" w:lineRule="auto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 xml:space="preserve">Date: 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  <w:tc>
          <w:tcPr>
            <w:tcW w:w="2617" w:type="dxa"/>
          </w:tcPr>
          <w:p w14:paraId="67B1E020" w14:textId="77777777" w:rsidR="004178B2" w:rsidRPr="00B75888" w:rsidRDefault="004178B2" w:rsidP="004178B2">
            <w:pPr>
              <w:spacing w:line="276" w:lineRule="auto"/>
              <w:ind w:left="72" w:hanging="72"/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t xml:space="preserve">IRB#: 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noProof/>
                <w:color w:val="365F91" w:themeColor="accent1" w:themeShade="BF"/>
                <w:sz w:val="22"/>
                <w:szCs w:val="22"/>
              </w:rPr>
              <w:t> </w:t>
            </w:r>
            <w:r w:rsidRPr="00B75888"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  <w:fldChar w:fldCharType="end"/>
            </w:r>
          </w:p>
        </w:tc>
      </w:tr>
    </w:tbl>
    <w:p w14:paraId="71443BE4" w14:textId="77777777" w:rsidR="00F465F0" w:rsidRPr="00535334" w:rsidRDefault="00F465F0" w:rsidP="00CD5CED">
      <w:pPr>
        <w:pStyle w:val="Header"/>
        <w:tabs>
          <w:tab w:val="left" w:pos="-900"/>
        </w:tabs>
        <w:ind w:left="-900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10975" w:type="dxa"/>
        <w:jc w:val="center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43"/>
        <w:gridCol w:w="448"/>
        <w:gridCol w:w="417"/>
        <w:gridCol w:w="359"/>
        <w:gridCol w:w="90"/>
        <w:gridCol w:w="358"/>
        <w:gridCol w:w="90"/>
        <w:gridCol w:w="359"/>
        <w:gridCol w:w="8411"/>
      </w:tblGrid>
      <w:tr w:rsidR="00710DA0" w:rsidRPr="001720F8" w14:paraId="706FD8BC" w14:textId="77777777" w:rsidTr="001576D6">
        <w:trPr>
          <w:cantSplit/>
          <w:trHeight w:val="624"/>
          <w:tblHeader/>
          <w:jc w:val="center"/>
        </w:trPr>
        <w:tc>
          <w:tcPr>
            <w:tcW w:w="443" w:type="dxa"/>
            <w:shd w:val="clear" w:color="auto" w:fill="B6DDE8" w:themeFill="accent5" w:themeFillTint="66"/>
            <w:vAlign w:val="center"/>
          </w:tcPr>
          <w:p w14:paraId="61BA9F93" w14:textId="77777777" w:rsidR="00710DA0" w:rsidRPr="00EA037D" w:rsidRDefault="00710DA0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48" w:type="dxa"/>
            <w:shd w:val="clear" w:color="auto" w:fill="B6DDE8" w:themeFill="accent5" w:themeFillTint="66"/>
            <w:vAlign w:val="center"/>
          </w:tcPr>
          <w:p w14:paraId="4F88AD15" w14:textId="77777777" w:rsidR="00710DA0" w:rsidRPr="00EA037D" w:rsidRDefault="00710DA0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64E0EF" w14:textId="77777777" w:rsidR="00710DA0" w:rsidRPr="00EA037D" w:rsidRDefault="00710DA0" w:rsidP="008542A9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A</w:t>
            </w:r>
          </w:p>
        </w:tc>
        <w:tc>
          <w:tcPr>
            <w:tcW w:w="9667" w:type="dxa"/>
            <w:gridSpan w:val="6"/>
            <w:shd w:val="clear" w:color="auto" w:fill="B6DDE8" w:themeFill="accent5" w:themeFillTint="66"/>
            <w:vAlign w:val="center"/>
          </w:tcPr>
          <w:p w14:paraId="3E1616A7" w14:textId="77777777" w:rsidR="00710DA0" w:rsidRPr="00710DA0" w:rsidRDefault="00710DA0" w:rsidP="000E1FCA">
            <w:pPr>
              <w:jc w:val="center"/>
              <w:rPr>
                <w:rFonts w:asciiTheme="minorHAnsi" w:hAnsiTheme="minorHAnsi" w:cs="Arial"/>
                <w:b/>
                <w:color w:val="C00000"/>
                <w:sz w:val="22"/>
                <w:szCs w:val="22"/>
                <w:shd w:val="clear" w:color="auto" w:fill="FDE9D9" w:themeFill="accent6" w:themeFillTint="33"/>
              </w:rPr>
            </w:pP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  <w:shd w:val="clear" w:color="auto" w:fill="FDE9D9" w:themeFill="accent6" w:themeFillTint="33"/>
              </w:rPr>
              <w:t xml:space="preserve">Protocol Checklist </w:t>
            </w:r>
            <w:r w:rsidRPr="00710DA0">
              <w:rPr>
                <w:rFonts w:asciiTheme="minorHAnsi" w:hAnsiTheme="minorHAnsi" w:cs="Arial"/>
                <w:b/>
                <w:color w:val="C00000"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</w:p>
        </w:tc>
      </w:tr>
      <w:tr w:rsidR="003159F9" w:rsidRPr="00B94A57" w14:paraId="5A514CE1" w14:textId="77777777" w:rsidTr="001576D6">
        <w:trPr>
          <w:trHeight w:val="396"/>
          <w:jc w:val="center"/>
        </w:trPr>
        <w:tc>
          <w:tcPr>
            <w:tcW w:w="443" w:type="dxa"/>
            <w:vAlign w:val="center"/>
          </w:tcPr>
          <w:p w14:paraId="3E1F7A2D" w14:textId="463097AC" w:rsidR="003159F9" w:rsidRPr="001720F8" w:rsidRDefault="003159F9" w:rsidP="003159F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589EDDBF" w14:textId="51376A9D" w:rsidR="003159F9" w:rsidRPr="001720F8" w:rsidRDefault="003159F9" w:rsidP="003159F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shd w:val="thinDiagStripe" w:color="auto" w:fill="D9D9D9" w:themeFill="background1" w:themeFillShade="D9"/>
            <w:vAlign w:val="center"/>
          </w:tcPr>
          <w:p w14:paraId="61ADDA93" w14:textId="09CB95B2" w:rsidR="003159F9" w:rsidRPr="001720F8" w:rsidRDefault="003159F9" w:rsidP="00D62FC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67" w:type="dxa"/>
            <w:gridSpan w:val="6"/>
            <w:vAlign w:val="center"/>
          </w:tcPr>
          <w:p w14:paraId="65A732B6" w14:textId="453C1AAA" w:rsidR="003159F9" w:rsidRDefault="003159F9" w:rsidP="004D47BC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P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tocol Director </w:t>
            </w:r>
            <w:r w:rsidR="004D47BC">
              <w:rPr>
                <w:rFonts w:asciiTheme="minorHAnsi" w:hAnsiTheme="minorHAnsi" w:cs="Arial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 w:cs="Arial"/>
                <w:sz w:val="22"/>
                <w:szCs w:val="22"/>
              </w:rPr>
              <w:t>eligible to serve as PD (See AID-25)</w:t>
            </w:r>
            <w:r w:rsidR="004D47B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7E086C" w:rsidRPr="00B94A57" w14:paraId="4694F2A3" w14:textId="77777777" w:rsidTr="001576D6">
        <w:trPr>
          <w:trHeight w:val="513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7680812D" w14:textId="77777777" w:rsidR="007E086C" w:rsidRDefault="007E086C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ientific Review</w:t>
            </w:r>
          </w:p>
          <w:p w14:paraId="5C3A41CD" w14:textId="1D3BB603" w:rsidR="007E086C" w:rsidRDefault="007E086C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select one)</w:t>
            </w:r>
          </w:p>
        </w:tc>
        <w:tc>
          <w:tcPr>
            <w:tcW w:w="359" w:type="dxa"/>
            <w:vAlign w:val="center"/>
          </w:tcPr>
          <w:p w14:paraId="41FB3588" w14:textId="441D18B6" w:rsidR="007E086C" w:rsidRPr="00E679F1" w:rsidRDefault="007E086C" w:rsidP="00567F23">
            <w:pPr>
              <w:pStyle w:val="Header"/>
              <w:tabs>
                <w:tab w:val="left" w:pos="-900"/>
              </w:tabs>
              <w:spacing w:line="192" w:lineRule="auto"/>
              <w:ind w:right="-7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679F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9F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79F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5"/>
            <w:vAlign w:val="center"/>
          </w:tcPr>
          <w:p w14:paraId="2DB9A8FE" w14:textId="7B240A78" w:rsidR="007E086C" w:rsidRPr="00D62FCE" w:rsidRDefault="007E086C" w:rsidP="00567F23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1685">
              <w:rPr>
                <w:rFonts w:asciiTheme="minorHAnsi" w:hAnsiTheme="minorHAnsi" w:cs="Arial"/>
                <w:sz w:val="22"/>
                <w:szCs w:val="22"/>
              </w:rPr>
              <w:t>Scientific and Scholarly Validit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SSV)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mpleted 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DA,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funde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>or other sourc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See AID-107) </w:t>
            </w:r>
          </w:p>
        </w:tc>
      </w:tr>
      <w:tr w:rsidR="007E086C" w:rsidRPr="00B94A57" w14:paraId="173A9BD7" w14:textId="77777777" w:rsidTr="001576D6">
        <w:trPr>
          <w:trHeight w:val="585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D66E465" w14:textId="4018123D" w:rsidR="007E086C" w:rsidRPr="001720F8" w:rsidRDefault="007E086C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266F4B8" w14:textId="2048384E" w:rsidR="007E086C" w:rsidRDefault="007E086C" w:rsidP="00567F23">
            <w:pPr>
              <w:pStyle w:val="Header"/>
              <w:tabs>
                <w:tab w:val="left" w:pos="-900"/>
              </w:tabs>
              <w:spacing w:line="192" w:lineRule="auto"/>
              <w:ind w:right="-7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9F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79F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79F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5"/>
            <w:vAlign w:val="center"/>
          </w:tcPr>
          <w:p w14:paraId="1F54E750" w14:textId="35959ECB" w:rsidR="007E086C" w:rsidRPr="003E6F54" w:rsidRDefault="007E086C" w:rsidP="00567F23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Academic Spons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Academic Sponsor form completed if PD is student, resident, or fellow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7E086C" w:rsidRPr="00B94A57" w14:paraId="4075181E" w14:textId="77777777" w:rsidTr="001576D6">
        <w:trPr>
          <w:trHeight w:val="504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5AA78D0F" w14:textId="77777777" w:rsidR="007E086C" w:rsidRPr="001720F8" w:rsidRDefault="007E086C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65B1BEB" w14:textId="4413B251" w:rsidR="007E086C" w:rsidRDefault="007E086C" w:rsidP="00567F23">
            <w:pPr>
              <w:pStyle w:val="Header"/>
              <w:tabs>
                <w:tab w:val="left" w:pos="-900"/>
              </w:tabs>
              <w:spacing w:line="192" w:lineRule="auto"/>
              <w:ind w:right="-72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9F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F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79F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308" w:type="dxa"/>
            <w:gridSpan w:val="5"/>
            <w:vAlign w:val="center"/>
          </w:tcPr>
          <w:p w14:paraId="68DB4F10" w14:textId="47F998DA" w:rsidR="007E086C" w:rsidRPr="005D5DEF" w:rsidRDefault="007E086C" w:rsidP="00567F23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Chair Approva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SV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completed by Dept. Chair, Division Chief,  or their designee</w:t>
            </w:r>
            <w:r w:rsidR="00BE2059">
              <w:rPr>
                <w:rFonts w:asciiTheme="minorHAnsi" w:hAnsiTheme="minorHAnsi" w:cs="Arial"/>
                <w:bCs/>
                <w:sz w:val="22"/>
                <w:szCs w:val="22"/>
              </w:rPr>
              <w:t>. See Sr. Manager is Chair/Chief has a conflic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567F23" w:rsidRPr="00B94A57" w14:paraId="4C3C5763" w14:textId="77777777" w:rsidTr="001576D6">
        <w:trPr>
          <w:trHeight w:val="468"/>
          <w:jc w:val="center"/>
        </w:trPr>
        <w:tc>
          <w:tcPr>
            <w:tcW w:w="443" w:type="dxa"/>
            <w:vAlign w:val="center"/>
          </w:tcPr>
          <w:p w14:paraId="6604BC7A" w14:textId="3479F651" w:rsidR="00567F23" w:rsidRDefault="00567F23" w:rsidP="00567F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5EAEBCC6" w14:textId="7416C85A" w:rsidR="00567F23" w:rsidRPr="00B94A57" w:rsidRDefault="00567F23" w:rsidP="00567F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  <w:shd w:val="thinDiagStripe" w:color="auto" w:fill="D9D9D9" w:themeFill="background1" w:themeFillShade="D9"/>
            <w:vAlign w:val="center"/>
          </w:tcPr>
          <w:p w14:paraId="4BC5561B" w14:textId="79C21D81" w:rsidR="00567F23" w:rsidRPr="00B94A57" w:rsidRDefault="00567F23" w:rsidP="00567F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7" w:type="dxa"/>
            <w:gridSpan w:val="6"/>
            <w:vAlign w:val="center"/>
          </w:tcPr>
          <w:p w14:paraId="6C852DD6" w14:textId="79389E87" w:rsidR="00567F23" w:rsidRPr="00B94A57" w:rsidRDefault="00567F23" w:rsidP="0006648C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CITI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C0CDB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l personnel have completed </w:t>
            </w:r>
            <w:r w:rsidR="007E086C">
              <w:rPr>
                <w:rFonts w:asciiTheme="minorHAnsi" w:hAnsiTheme="minorHAnsi" w:cs="Arial"/>
                <w:sz w:val="22"/>
                <w:szCs w:val="22"/>
              </w:rPr>
              <w:t xml:space="preserve">required </w:t>
            </w:r>
            <w:r>
              <w:rPr>
                <w:rFonts w:asciiTheme="minorHAnsi" w:hAnsiTheme="minorHAnsi" w:cs="Arial"/>
                <w:sz w:val="22"/>
                <w:szCs w:val="22"/>
              </w:rPr>
              <w:t>CITI</w:t>
            </w:r>
            <w:r w:rsidR="00E42D40">
              <w:rPr>
                <w:rFonts w:asciiTheme="minorHAnsi" w:hAnsiTheme="minorHAnsi" w:cs="Arial"/>
                <w:sz w:val="22"/>
                <w:szCs w:val="22"/>
              </w:rPr>
              <w:t>/GC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aining </w:t>
            </w:r>
          </w:p>
        </w:tc>
      </w:tr>
      <w:tr w:rsidR="007E086C" w:rsidRPr="00B94A57" w14:paraId="78BB8923" w14:textId="77777777" w:rsidTr="001576D6">
        <w:trPr>
          <w:trHeight w:val="468"/>
          <w:jc w:val="center"/>
        </w:trPr>
        <w:tc>
          <w:tcPr>
            <w:tcW w:w="443" w:type="dxa"/>
            <w:vAlign w:val="center"/>
          </w:tcPr>
          <w:p w14:paraId="6F3E5592" w14:textId="1985616F" w:rsidR="007E086C" w:rsidRPr="001720F8" w:rsidRDefault="007E086C" w:rsidP="00567F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4565C790" w14:textId="2CF7913A" w:rsidR="007E086C" w:rsidRPr="0071017B" w:rsidRDefault="007E086C" w:rsidP="00567F2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shd w:val="thinDiagStripe" w:color="auto" w:fill="D9D9D9" w:themeFill="background1" w:themeFillShade="D9"/>
            <w:vAlign w:val="center"/>
          </w:tcPr>
          <w:p w14:paraId="6CA5AD29" w14:textId="77777777" w:rsidR="007E086C" w:rsidRPr="00B94A57" w:rsidRDefault="007E086C" w:rsidP="00567F2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7" w:type="dxa"/>
            <w:gridSpan w:val="6"/>
            <w:vAlign w:val="center"/>
          </w:tcPr>
          <w:p w14:paraId="2AF0F389" w14:textId="6C41B283" w:rsidR="007E086C" w:rsidRPr="00D62FCE" w:rsidRDefault="007E086C" w:rsidP="00567F23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n-Stanford:  </w:t>
            </w:r>
            <w:r w:rsidR="00DC0CDB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ly </w:t>
            </w:r>
            <w:r w:rsidR="00E26C03">
              <w:rPr>
                <w:rFonts w:asciiTheme="minorHAnsi" w:hAnsiTheme="minorHAnsi" w:cs="Arial"/>
                <w:sz w:val="22"/>
                <w:szCs w:val="22"/>
              </w:rPr>
              <w:t>Stanford/</w:t>
            </w:r>
            <w:r>
              <w:rPr>
                <w:rFonts w:asciiTheme="minorHAnsi" w:hAnsiTheme="minorHAnsi" w:cs="Arial"/>
                <w:sz w:val="22"/>
                <w:szCs w:val="22"/>
              </w:rPr>
              <w:t>secure email addresses listed in Personnel Info section</w:t>
            </w:r>
          </w:p>
        </w:tc>
      </w:tr>
      <w:tr w:rsidR="00E15E53" w:rsidRPr="00B94A57" w14:paraId="5E0A6498" w14:textId="77777777" w:rsidTr="001576D6">
        <w:trPr>
          <w:trHeight w:val="468"/>
          <w:jc w:val="center"/>
        </w:trPr>
        <w:tc>
          <w:tcPr>
            <w:tcW w:w="443" w:type="dxa"/>
            <w:vAlign w:val="center"/>
          </w:tcPr>
          <w:p w14:paraId="10557F9C" w14:textId="1D979377" w:rsidR="00E15E53" w:rsidRPr="001720F8" w:rsidRDefault="00E15E53" w:rsidP="00E15E5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3B0D332D" w14:textId="5B00F2DA" w:rsidR="00E15E53" w:rsidRPr="001720F8" w:rsidRDefault="00E15E53" w:rsidP="00E15E5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4712556" w14:textId="67445E18" w:rsidR="00E15E53" w:rsidRPr="00B94A57" w:rsidRDefault="00F078C3" w:rsidP="00E15E53">
            <w:pPr>
              <w:rPr>
                <w:rFonts w:asciiTheme="minorHAnsi" w:hAnsiTheme="minorHAnsi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03B1FB82" w14:textId="555C6432" w:rsidR="00E15E53" w:rsidRDefault="00E15E53" w:rsidP="00E15E53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ederal Funding/Collaborators- sIRB? </w:t>
            </w:r>
            <w:r w:rsidRPr="00E15E53">
              <w:rPr>
                <w:rFonts w:asciiTheme="minorHAnsi" w:hAnsiTheme="minorHAnsi" w:cs="Arial"/>
                <w:sz w:val="22"/>
                <w:szCs w:val="22"/>
              </w:rPr>
              <w:t>Study has federal funding and involves outside collaborators.</w:t>
            </w:r>
          </w:p>
        </w:tc>
      </w:tr>
      <w:tr w:rsidR="00567F23" w:rsidRPr="00B94A57" w14:paraId="4F9D8FD0" w14:textId="77777777" w:rsidTr="001576D6">
        <w:trPr>
          <w:trHeight w:val="516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66573461" w14:textId="6462F6C7" w:rsidR="00567F23" w:rsidRDefault="00567F23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articipant Population</w:t>
            </w:r>
          </w:p>
          <w:p w14:paraId="43A218E5" w14:textId="7A2C44DD" w:rsidR="00624E4A" w:rsidRDefault="00624E4A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ecklist</w:t>
            </w:r>
          </w:p>
          <w:p w14:paraId="1D768A38" w14:textId="1E84C3C6" w:rsidR="00567F23" w:rsidRPr="001720F8" w:rsidRDefault="00567F23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0417B121" w14:textId="7A7FF579" w:rsidR="00567F23" w:rsidRPr="001720F8" w:rsidRDefault="00567F23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AC4910C" w14:textId="5758365C" w:rsidR="00567F23" w:rsidRPr="00B94A57" w:rsidRDefault="00567F23" w:rsidP="00567F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3BF12EA8" w14:textId="448540E3" w:rsidR="00567F23" w:rsidRPr="00B94A57" w:rsidRDefault="00567F23" w:rsidP="00567F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2E97C50A" w14:textId="454A2EF9" w:rsidR="00567F23" w:rsidRPr="00B94A57" w:rsidRDefault="00567F23" w:rsidP="00567F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BF2E08F" w14:textId="05288EFA" w:rsidR="00567F23" w:rsidRPr="00B94A57" w:rsidRDefault="00567F23" w:rsidP="00567F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Decisionally Challenge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f targeting participants with impaired decision making capacity</w:t>
            </w:r>
          </w:p>
        </w:tc>
      </w:tr>
      <w:tr w:rsidR="00DC0CDB" w:rsidRPr="00B94A57" w14:paraId="564F9008" w14:textId="77777777" w:rsidTr="001576D6">
        <w:trPr>
          <w:trHeight w:val="516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6447099" w14:textId="77777777" w:rsidR="00DC0CDB" w:rsidRDefault="00DC0CDB" w:rsidP="00DC0CDB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AA086DB" w14:textId="6EC1FD9D" w:rsidR="00DC0CDB" w:rsidRPr="001720F8" w:rsidRDefault="00DC0CDB" w:rsidP="00DC0CD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B626144" w14:textId="54FDFC06" w:rsidR="00DC0CDB" w:rsidRPr="001720F8" w:rsidRDefault="00DC0CDB" w:rsidP="00DC0CD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83A4225" w14:textId="79FB0871" w:rsidR="00DC0CDB" w:rsidRPr="001720F8" w:rsidRDefault="00DC0CDB" w:rsidP="00DC0CD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6E087A7A" w14:textId="353D466E" w:rsidR="00DC0CDB" w:rsidRPr="005F5DD1" w:rsidRDefault="002A39CD" w:rsidP="002A39C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f</w:t>
            </w:r>
            <w:r w:rsidR="00DC0CD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hildren/pregnant women/healthy volunteers selected, confirm </w:t>
            </w:r>
            <w:r w:rsidR="00DC0CDB">
              <w:rPr>
                <w:rFonts w:asciiTheme="minorHAnsi" w:hAnsiTheme="minorHAnsi" w:cs="Arial"/>
                <w:bCs/>
                <w:sz w:val="22"/>
                <w:szCs w:val="22"/>
              </w:rPr>
              <w:t>consistent with sections 8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f</w:t>
            </w:r>
            <w:r w:rsidR="00DC0CD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9f </w:t>
            </w:r>
            <w:r w:rsidR="001F550B">
              <w:rPr>
                <w:rFonts w:asciiTheme="minorHAnsi" w:hAnsiTheme="minorHAnsi" w:cs="Arial"/>
                <w:bCs/>
                <w:sz w:val="22"/>
                <w:szCs w:val="22"/>
              </w:rPr>
              <w:t xml:space="preserve">and </w:t>
            </w:r>
            <w:r w:rsidR="001F550B" w:rsidRPr="00FD652C">
              <w:rPr>
                <w:rFonts w:asciiTheme="minorHAnsi" w:hAnsiTheme="minorHAnsi" w:cs="Arial"/>
                <w:b/>
                <w:sz w:val="22"/>
                <w:szCs w:val="22"/>
              </w:rPr>
              <w:t>for children</w:t>
            </w:r>
            <w:r w:rsidR="00094AC0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 w:rsidR="001F550B" w:rsidRPr="00FD652C">
              <w:rPr>
                <w:rFonts w:asciiTheme="minorHAnsi" w:hAnsiTheme="minorHAnsi" w:cs="Arial"/>
                <w:b/>
                <w:sz w:val="22"/>
                <w:szCs w:val="22"/>
              </w:rPr>
              <w:t xml:space="preserve"> check that both OHRP and FDA findings are selected for FDA studies with HHS support</w:t>
            </w:r>
          </w:p>
        </w:tc>
      </w:tr>
      <w:tr w:rsidR="00D65316" w:rsidRPr="00B94A57" w14:paraId="0503D281" w14:textId="77777777" w:rsidTr="001576D6">
        <w:trPr>
          <w:trHeight w:val="516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37BC059C" w14:textId="77777777" w:rsidR="00D65316" w:rsidRDefault="00D65316" w:rsidP="00D65316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32FF961" w14:textId="031B75CB" w:rsidR="00D65316" w:rsidRPr="001720F8" w:rsidRDefault="00D65316" w:rsidP="00D653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27ED190" w14:textId="79647E26" w:rsidR="00D65316" w:rsidRPr="001720F8" w:rsidRDefault="00D65316" w:rsidP="00D653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63A3430" w14:textId="31FC2E84" w:rsidR="00D65316" w:rsidRPr="001720F8" w:rsidRDefault="00D65316" w:rsidP="00D6531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31F0FC17" w14:textId="6646FE9A" w:rsidR="00D65316" w:rsidRDefault="00D65316" w:rsidP="00D65316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C1685">
              <w:rPr>
                <w:rFonts w:asciiTheme="minorHAnsi" w:hAnsiTheme="minorHAnsi" w:cs="Arial"/>
                <w:b/>
                <w:sz w:val="22"/>
                <w:szCs w:val="22"/>
              </w:rPr>
              <w:t>Student Data Oversight Committe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C23A0E">
              <w:rPr>
                <w:rFonts w:asciiTheme="minorHAnsi" w:hAnsiTheme="minorHAnsi" w:cs="Arial"/>
                <w:bCs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Stanford students selected, confirm SDOC review completed or confirm with Sr. Manager SDOC review needed </w:t>
            </w:r>
          </w:p>
        </w:tc>
      </w:tr>
      <w:tr w:rsidR="00567F23" w:rsidRPr="00B94A57" w14:paraId="653FF594" w14:textId="77777777" w:rsidTr="001576D6">
        <w:trPr>
          <w:trHeight w:val="516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784B50D6" w14:textId="77777777" w:rsidR="00567F23" w:rsidRDefault="00567F23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1C574A85" w14:textId="2917A085" w:rsidR="00567F23" w:rsidRPr="00B94A57" w:rsidDel="004758F2" w:rsidRDefault="00567F23" w:rsidP="00567F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5BD280DE" w14:textId="21794B4B" w:rsidR="00567F23" w:rsidRPr="00B94A57" w:rsidDel="004758F2" w:rsidRDefault="00567F23" w:rsidP="00567F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35A6B976" w14:textId="49F8DF2C" w:rsidR="00567F23" w:rsidRPr="00B94A57" w:rsidDel="004758F2" w:rsidRDefault="00567F23" w:rsidP="00567F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C690DB6" w14:textId="1E773E18" w:rsidR="00B14867" w:rsidRPr="00CC618A" w:rsidDel="004758F2" w:rsidRDefault="00DC0CDB" w:rsidP="00567F2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Prisoners selected,</w:t>
            </w:r>
            <w:r w:rsidR="00567F23" w:rsidRPr="005F5DD1">
              <w:rPr>
                <w:rFonts w:asciiTheme="minorHAnsi" w:hAnsiTheme="minorHAnsi" w:cs="Arial"/>
                <w:sz w:val="22"/>
                <w:szCs w:val="22"/>
              </w:rPr>
              <w:t xml:space="preserve"> confirm seven findings are met as appl</w:t>
            </w:r>
            <w:r w:rsidR="00624E4A" w:rsidRPr="005F5DD1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567F23" w:rsidRPr="005F5DD1">
              <w:rPr>
                <w:rFonts w:asciiTheme="minorHAnsi" w:hAnsiTheme="minorHAnsi" w:cs="Arial"/>
                <w:sz w:val="22"/>
                <w:szCs w:val="22"/>
              </w:rPr>
              <w:t>cable to th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567F23" w:rsidRPr="005F5DD1">
              <w:rPr>
                <w:rFonts w:asciiTheme="minorHAnsi" w:hAnsiTheme="minorHAnsi" w:cs="Arial"/>
                <w:sz w:val="22"/>
                <w:szCs w:val="22"/>
              </w:rPr>
              <w:t xml:space="preserve"> study (See GUI-10)</w:t>
            </w:r>
          </w:p>
        </w:tc>
      </w:tr>
      <w:tr w:rsidR="00567F23" w:rsidRPr="00B94A57" w14:paraId="30557898" w14:textId="77777777" w:rsidTr="001576D6">
        <w:trPr>
          <w:trHeight w:val="367"/>
          <w:jc w:val="center"/>
        </w:trPr>
        <w:tc>
          <w:tcPr>
            <w:tcW w:w="443" w:type="dxa"/>
            <w:vAlign w:val="center"/>
          </w:tcPr>
          <w:p w14:paraId="18A04650" w14:textId="044C8992" w:rsidR="00567F23" w:rsidRDefault="00567F23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64100FE5" w14:textId="57B62F8C" w:rsidR="00567F23" w:rsidRPr="001720F8" w:rsidRDefault="00567F23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17" w:type="dxa"/>
            <w:vAlign w:val="center"/>
          </w:tcPr>
          <w:p w14:paraId="5CDE7B28" w14:textId="342979FF" w:rsidR="00567F23" w:rsidRPr="001720F8" w:rsidRDefault="00567F23" w:rsidP="00567F23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4AD49D1E" w14:textId="7CF52302" w:rsidR="00E26C03" w:rsidRDefault="00567F23" w:rsidP="00567F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udy Location: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Stanford Universit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lecte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unless VA only study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         </w:t>
            </w:r>
          </w:p>
          <w:p w14:paraId="5E279A40" w14:textId="35ECA8A8" w:rsidR="00567F23" w:rsidRPr="00543846" w:rsidRDefault="00E26C03" w:rsidP="00567F23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*</w:t>
            </w:r>
            <w:r w:rsidRPr="00CF4819">
              <w:rPr>
                <w:rFonts w:asciiTheme="minorHAnsi" w:hAnsiTheme="minorHAnsi" w:cs="Arial"/>
                <w:i/>
                <w:sz w:val="22"/>
                <w:szCs w:val="22"/>
              </w:rPr>
              <w:t xml:space="preserve">If applicable, </w:t>
            </w:r>
            <w:r w:rsidR="008D12EC">
              <w:rPr>
                <w:rFonts w:asciiTheme="minorHAnsi" w:hAnsiTheme="minorHAnsi" w:cs="Arial"/>
                <w:sz w:val="22"/>
                <w:szCs w:val="22"/>
              </w:rPr>
              <w:t>International p</w:t>
            </w:r>
            <w:r w:rsidRPr="00CF4819">
              <w:rPr>
                <w:rFonts w:asciiTheme="minorHAnsi" w:hAnsiTheme="minorHAnsi" w:cs="Arial"/>
                <w:sz w:val="22"/>
                <w:szCs w:val="22"/>
              </w:rPr>
              <w:t xml:space="preserve">articipants will be recruited from or traveling to the EU while their study data is being collected, send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GDPR</w:t>
            </w:r>
            <w:r w:rsidR="00567F23" w:rsidRPr="00B94A5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</w:t>
            </w:r>
          </w:p>
        </w:tc>
      </w:tr>
      <w:tr w:rsidR="00037C60" w:rsidRPr="00B94A57" w14:paraId="6320AB62" w14:textId="77777777" w:rsidTr="001576D6">
        <w:trPr>
          <w:trHeight w:val="367"/>
          <w:jc w:val="center"/>
        </w:trPr>
        <w:tc>
          <w:tcPr>
            <w:tcW w:w="443" w:type="dxa"/>
            <w:vAlign w:val="center"/>
          </w:tcPr>
          <w:p w14:paraId="210CC5ED" w14:textId="79E5166A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0211D697" w14:textId="1126EF0A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vAlign w:val="center"/>
          </w:tcPr>
          <w:p w14:paraId="016208E5" w14:textId="38C549A4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28FBE8DA" w14:textId="1BDBFBCD" w:rsidR="00037C60" w:rsidRDefault="00037C60" w:rsidP="00037C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47C64">
              <w:rPr>
                <w:rFonts w:asciiTheme="minorHAnsi" w:hAnsiTheme="minorHAnsi" w:cs="Arial"/>
                <w:b/>
                <w:sz w:val="22"/>
                <w:szCs w:val="22"/>
              </w:rPr>
              <w:t>External Stanford Hospital and Clinics Site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23A0E">
              <w:rPr>
                <w:rFonts w:asciiTheme="minorHAnsi" w:hAnsiTheme="minorHAnsi" w:cs="Arial"/>
                <w:sz w:val="22"/>
                <w:szCs w:val="22"/>
              </w:rPr>
              <w:t xml:space="preserve">Sites referenced that are not part o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tanford Hospital and Clinic</w:t>
            </w:r>
            <w:r w:rsidR="00C23A0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send comment code and follow up with manager. </w:t>
            </w:r>
          </w:p>
        </w:tc>
      </w:tr>
      <w:tr w:rsidR="009C6A4E" w:rsidRPr="00B94A57" w14:paraId="751F871D" w14:textId="77777777" w:rsidTr="001576D6">
        <w:trPr>
          <w:trHeight w:val="488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210F69C0" w14:textId="77777777" w:rsidR="009C6A4E" w:rsidRDefault="009C6A4E" w:rsidP="009C6A4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unding </w:t>
            </w:r>
          </w:p>
          <w:p w14:paraId="790BF718" w14:textId="77777777" w:rsidR="009C6A4E" w:rsidRDefault="009C6A4E" w:rsidP="009C6A4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8A239F1" w14:textId="25A654B2" w:rsidR="009C6A4E" w:rsidRDefault="009C6A4E" w:rsidP="009C6A4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359" w:type="dxa"/>
            <w:vAlign w:val="center"/>
          </w:tcPr>
          <w:p w14:paraId="529589ED" w14:textId="71B9F769" w:rsidR="009C6A4E" w:rsidRPr="00A476F0" w:rsidRDefault="009C6A4E" w:rsidP="009C6A4E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DD91C7C" w14:textId="17F2E188" w:rsidR="009C6A4E" w:rsidRPr="00A476F0" w:rsidRDefault="009C6A4E" w:rsidP="009C6A4E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D2691F9" w14:textId="5B4B44A9" w:rsidR="009C6A4E" w:rsidRPr="00A476F0" w:rsidRDefault="009C6A4E" w:rsidP="009C6A4E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6BBAB786" w14:textId="018BDD9D" w:rsidR="009C6A4E" w:rsidRPr="00312D21" w:rsidRDefault="009C6A4E" w:rsidP="009C6A4E">
            <w:pPr>
              <w:pStyle w:val="Heading5"/>
              <w:spacing w:before="0" w:after="0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312D21">
              <w:rPr>
                <w:rFonts w:asciiTheme="minorHAnsi" w:hAnsiTheme="minorHAnsi" w:cstheme="minorHAnsi"/>
                <w:i w:val="0"/>
                <w:sz w:val="22"/>
                <w:szCs w:val="22"/>
              </w:rPr>
              <w:t>If federally funded</w:t>
            </w:r>
            <w:r w:rsidR="00C23A0E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  <w:r w:rsidRPr="00312D2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Stanford </w:t>
            </w:r>
            <w:r w:rsidR="00C23A0E">
              <w:rPr>
                <w:rFonts w:asciiTheme="minorHAnsi" w:hAnsiTheme="minorHAnsi" w:cstheme="minorHAnsi"/>
                <w:i w:val="0"/>
                <w:sz w:val="22"/>
                <w:szCs w:val="22"/>
              </w:rPr>
              <w:t>p</w:t>
            </w:r>
            <w:r w:rsidRPr="00312D21">
              <w:rPr>
                <w:rFonts w:asciiTheme="minorHAnsi" w:hAnsiTheme="minorHAnsi" w:cstheme="minorHAnsi"/>
                <w:i w:val="0"/>
                <w:sz w:val="22"/>
                <w:szCs w:val="22"/>
              </w:rPr>
              <w:t>rime</w:t>
            </w:r>
            <w:r w:rsidR="00C23A0E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awardee of grant</w:t>
            </w:r>
            <w:r w:rsidR="00E26C03">
              <w:rPr>
                <w:rFonts w:asciiTheme="minorHAnsi" w:hAnsiTheme="minorHAnsi" w:cstheme="minorHAnsi"/>
                <w:i w:val="0"/>
                <w:sz w:val="22"/>
                <w:szCs w:val="22"/>
              </w:rPr>
              <w:t>,</w:t>
            </w:r>
            <w:r w:rsidR="00C23A0E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and </w:t>
            </w:r>
            <w:r w:rsidRPr="00312D21">
              <w:rPr>
                <w:rFonts w:asciiTheme="minorHAnsi" w:hAnsiTheme="minorHAnsi" w:cstheme="minorHAnsi"/>
                <w:i w:val="0"/>
                <w:sz w:val="22"/>
                <w:szCs w:val="22"/>
              </w:rPr>
              <w:t>only site, add admin note (See AID-39)</w:t>
            </w:r>
          </w:p>
        </w:tc>
      </w:tr>
      <w:tr w:rsidR="009C6A4E" w:rsidRPr="00B94A57" w14:paraId="1DA51783" w14:textId="77777777" w:rsidTr="001576D6">
        <w:trPr>
          <w:trHeight w:val="488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D2294B6" w14:textId="77777777" w:rsidR="009C6A4E" w:rsidRDefault="009C6A4E" w:rsidP="009C6A4E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2AFED2C" w14:textId="06557840" w:rsidR="009C6A4E" w:rsidRPr="00A476F0" w:rsidRDefault="009C6A4E" w:rsidP="009C6A4E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122A8FEC" w14:textId="5BC2CD4F" w:rsidR="009C6A4E" w:rsidRPr="00A476F0" w:rsidRDefault="009C6A4E" w:rsidP="009C6A4E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05E00989" w14:textId="7195F5FC" w:rsidR="009C6A4E" w:rsidRPr="00A476F0" w:rsidRDefault="009C6A4E" w:rsidP="009C6A4E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41F4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EDA741A" w14:textId="6DC18023" w:rsidR="009C6A4E" w:rsidRPr="005D5DEF" w:rsidRDefault="009C6A4E" w:rsidP="009C6A4E">
            <w:pPr>
              <w:pStyle w:val="Heading5"/>
              <w:spacing w:before="0" w:after="0"/>
              <w:rPr>
                <w:rFonts w:asciiTheme="minorHAnsi" w:hAnsiTheme="minorHAnsi" w:cs="Arial"/>
                <w:b/>
                <w:i w:val="0"/>
                <w:iCs w:val="0"/>
                <w:sz w:val="22"/>
                <w:szCs w:val="22"/>
              </w:rPr>
            </w:pPr>
            <w:r w:rsidRPr="005F5DD1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  <w:t xml:space="preserve">SPO: </w:t>
            </w:r>
            <w:r w:rsidRPr="005F5DD1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SPO number</w:t>
            </w:r>
            <w:r w:rsidR="00C23A0E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listed as pending</w:t>
            </w:r>
            <w:r w:rsidRPr="005F5DD1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037C60" w:rsidRPr="00B94A57" w14:paraId="2C749799" w14:textId="77777777" w:rsidTr="001576D6">
        <w:trPr>
          <w:trHeight w:val="488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5668EF3F" w14:textId="46640D5B" w:rsidR="00037C60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neral Checklist</w:t>
            </w:r>
            <w:r w:rsidR="00957170">
              <w:rPr>
                <w:rFonts w:asciiTheme="minorHAnsi" w:hAnsiTheme="minorHAnsi" w:cs="Arial"/>
                <w:sz w:val="20"/>
                <w:szCs w:val="20"/>
              </w:rPr>
              <w:t xml:space="preserve"> (GC)</w:t>
            </w:r>
          </w:p>
          <w:p w14:paraId="1CBDD600" w14:textId="0CFB7ADE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tes:</w:t>
            </w:r>
          </w:p>
          <w:p w14:paraId="6FC50D3E" w14:textId="4CA6EFA3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  <w:vAlign w:val="center"/>
          </w:tcPr>
          <w:p w14:paraId="0BD09070" w14:textId="482BC6C7" w:rsidR="00037C60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CDD225D" w14:textId="32F38A36" w:rsidR="00037C60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2800CCC" w14:textId="0DECCDBC" w:rsidR="00037C60" w:rsidRPr="00D62FCE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599E860" w14:textId="335DB015" w:rsidR="00037C60" w:rsidRPr="00B94A57" w:rsidRDefault="00037C60">
            <w:pPr>
              <w:pStyle w:val="Heading5"/>
              <w:spacing w:before="0" w:after="0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Multi-site/Collaboration: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</w:t>
            </w:r>
            <w:r w:rsidR="00080CE3">
              <w:rPr>
                <w:rFonts w:asciiTheme="minorHAnsi" w:hAnsiTheme="minorHAnsi" w:cs="Arial"/>
                <w:i w:val="0"/>
                <w:sz w:val="22"/>
                <w:szCs w:val="22"/>
              </w:rPr>
              <w:t>If s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>tudy is listed as both multi-site study and collaboration</w:t>
            </w:r>
            <w:r w:rsidR="00857E5F">
              <w:rPr>
                <w:rFonts w:asciiTheme="minorHAnsi" w:hAnsiTheme="minorHAnsi" w:cs="Arial"/>
                <w:i w:val="0"/>
                <w:sz w:val="22"/>
                <w:szCs w:val="22"/>
              </w:rPr>
              <w:t>.</w:t>
            </w:r>
          </w:p>
        </w:tc>
      </w:tr>
      <w:tr w:rsidR="00037C60" w:rsidRPr="00B94A57" w14:paraId="315CEA8D" w14:textId="77777777" w:rsidTr="001576D6">
        <w:trPr>
          <w:trHeight w:val="488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0BEEB6E2" w14:textId="77777777" w:rsidR="00037C60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5FEAC47B" w14:textId="5AEF66E6" w:rsidR="00037C60" w:rsidRPr="00A476F0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4A2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D4A2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C808E5B" w14:textId="2D4B68B0" w:rsidR="00037C60" w:rsidRPr="00A476F0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4A2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D4A2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AE21392" w14:textId="40FBE754" w:rsidR="00037C60" w:rsidRPr="00A476F0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4A2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A2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D4A2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E15B210" w14:textId="0FF31AF8" w:rsidR="00037C60" w:rsidRPr="008F760E" w:rsidRDefault="00057A25" w:rsidP="00037C60">
            <w:pPr>
              <w:pStyle w:val="Heading5"/>
              <w:spacing w:before="0" w:after="0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If federally funded/supported and m</w:t>
            </w:r>
            <w:r w:rsidR="00037C60" w:rsidRPr="005D168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ulti-site or 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c</w:t>
            </w:r>
            <w:r w:rsidR="00037C60" w:rsidRPr="00A926B9">
              <w:rPr>
                <w:rFonts w:asciiTheme="minorHAnsi" w:hAnsiTheme="minorHAnsi" w:cstheme="minorHAnsi"/>
                <w:i w:val="0"/>
                <w:sz w:val="22"/>
                <w:szCs w:val="22"/>
              </w:rPr>
              <w:t>ollabora</w:t>
            </w: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tive</w:t>
            </w:r>
            <w:r w:rsidR="00037C60" w:rsidRPr="00F26813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0037C60" w:rsidRPr="00A926B9">
              <w:rPr>
                <w:rFonts w:asciiTheme="minorHAnsi" w:hAnsiTheme="minorHAnsi" w:cstheme="minorHAnsi"/>
                <w:i w:val="0"/>
                <w:sz w:val="22"/>
                <w:szCs w:val="22"/>
              </w:rPr>
              <w:t>study</w:t>
            </w:r>
            <w:r w:rsidR="00037C60" w:rsidRPr="00F26813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, gather additional information about research activities at other site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(s)</w:t>
            </w:r>
            <w:r w:rsidR="00037C60" w:rsidRPr="00F26813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and notify sIRB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7C60" w:rsidRPr="00B94A57" w14:paraId="4F77E187" w14:textId="77777777" w:rsidTr="001576D6">
        <w:trPr>
          <w:trHeight w:val="936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27C01B0D" w14:textId="77777777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2E1608F" w14:textId="527598A2" w:rsidR="00037C60" w:rsidRPr="00B94A57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0B420E04" w14:textId="4409FF13" w:rsidR="00037C60" w:rsidRPr="00B94A57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00206E8C" w14:textId="509D6FDA" w:rsidR="00037C60" w:rsidRPr="00B94A57" w:rsidRDefault="00037C60" w:rsidP="00037C60">
            <w:pPr>
              <w:pStyle w:val="Heading5"/>
              <w:spacing w:before="0" w:after="0"/>
              <w:jc w:val="center"/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476F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0FDA944C" w14:textId="41E1D5BE" w:rsidR="00037C60" w:rsidRPr="00543846" w:rsidRDefault="00037C60" w:rsidP="005F5DD1">
            <w:pPr>
              <w:pStyle w:val="Heading5"/>
              <w:spacing w:before="0" w:after="0"/>
            </w:pPr>
            <w:r w:rsidRPr="00D62FCE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IRB Approval: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</w:t>
            </w:r>
            <w:r w:rsidR="00857E5F"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Stanford </w:t>
            </w:r>
            <w:r w:rsidRPr="00B94A57">
              <w:rPr>
                <w:rFonts w:asciiTheme="minorHAnsi" w:hAnsiTheme="minorHAnsi" w:cs="Arial"/>
                <w:i w:val="0"/>
                <w:sz w:val="22"/>
                <w:szCs w:val="22"/>
              </w:rPr>
              <w:t>lead</w:t>
            </w:r>
            <w:r w:rsidR="00BC5828">
              <w:rPr>
                <w:rFonts w:asciiTheme="minorHAnsi" w:hAnsiTheme="minorHAnsi" w:cs="Arial"/>
                <w:i w:val="0"/>
                <w:sz w:val="22"/>
                <w:szCs w:val="22"/>
              </w:rPr>
              <w:t>/coordinating</w:t>
            </w:r>
            <w:r w:rsidRPr="00B94A57"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site</w:t>
            </w:r>
            <w:r w:rsidR="00857E5F">
              <w:rPr>
                <w:rFonts w:asciiTheme="minorHAnsi" w:hAnsiTheme="minorHAnsi" w:cs="Arial"/>
                <w:i w:val="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</w:t>
            </w:r>
            <w:r w:rsidR="00BC5828">
              <w:rPr>
                <w:rFonts w:asciiTheme="minorHAnsi" w:hAnsiTheme="minorHAnsi" w:cs="Arial"/>
                <w:i w:val="0"/>
                <w:sz w:val="22"/>
                <w:szCs w:val="22"/>
              </w:rPr>
              <w:t>collaborators listed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>,</w:t>
            </w:r>
            <w:r w:rsidR="00857E5F"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or Stanford is issuing funding to other sites (sub-awardees), ask for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IRB approval letters</w:t>
            </w:r>
            <w:r w:rsidR="00857E5F">
              <w:rPr>
                <w:rFonts w:asciiTheme="minorHAnsi" w:hAnsiTheme="minorHAnsi" w:cs="Arial"/>
                <w:i w:val="0"/>
                <w:sz w:val="22"/>
                <w:szCs w:val="22"/>
              </w:rPr>
              <w:t>, add approval note, and/or admin notes as applicable.</w:t>
            </w:r>
            <w:r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 </w:t>
            </w:r>
            <w:r w:rsidR="00857E5F">
              <w:rPr>
                <w:rFonts w:asciiTheme="minorHAnsi" w:hAnsiTheme="minorHAnsi" w:cs="Arial"/>
                <w:i w:val="0"/>
                <w:sz w:val="22"/>
                <w:szCs w:val="22"/>
              </w:rPr>
              <w:t xml:space="preserve">(See AID-39)  </w:t>
            </w:r>
          </w:p>
        </w:tc>
      </w:tr>
      <w:tr w:rsidR="00037C60" w:rsidRPr="00B94A57" w14:paraId="02F95C6E" w14:textId="77777777" w:rsidTr="001576D6">
        <w:trPr>
          <w:trHeight w:val="495"/>
          <w:jc w:val="center"/>
        </w:trPr>
        <w:tc>
          <w:tcPr>
            <w:tcW w:w="443" w:type="dxa"/>
            <w:vAlign w:val="center"/>
          </w:tcPr>
          <w:p w14:paraId="45BE8A07" w14:textId="4C6D95BB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656D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6D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656D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39C210D9" w14:textId="6F1DA1DB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C656D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6D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656D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vAlign w:val="center"/>
          </w:tcPr>
          <w:p w14:paraId="650D3AA8" w14:textId="5ED73403" w:rsidR="00037C60" w:rsidRPr="001720F8" w:rsidDel="006C5553" w:rsidRDefault="00037C60" w:rsidP="00037C60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AC656D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56D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C656D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47903977" w14:textId="599DD606" w:rsidR="00037C60" w:rsidRDefault="00037C60" w:rsidP="00037C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UA </w:t>
            </w:r>
            <w:r w:rsidR="00680C1B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 xml:space="preserve">MTA OTL: </w:t>
            </w:r>
            <w:r w:rsidR="00E4689E">
              <w:rPr>
                <w:rFonts w:asciiTheme="minorHAnsi" w:hAnsiTheme="minorHAnsi" w:cs="Arial"/>
                <w:sz w:val="22"/>
                <w:szCs w:val="22"/>
              </w:rPr>
              <w:t>no funding listed A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ta</w:t>
            </w:r>
            <w:r w:rsidRPr="002E1F77">
              <w:rPr>
                <w:rFonts w:asciiTheme="minorHAnsi" w:hAnsiTheme="minorHAnsi" w:cs="Arial"/>
                <w:sz w:val="22"/>
                <w:szCs w:val="22"/>
              </w:rPr>
              <w:t xml:space="preserve"> or 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ssues will be sent out of Stanford </w:t>
            </w:r>
          </w:p>
        </w:tc>
      </w:tr>
      <w:tr w:rsidR="00037C60" w:rsidRPr="00B94A57" w14:paraId="111A9029" w14:textId="77777777" w:rsidTr="001576D6">
        <w:trPr>
          <w:trHeight w:val="317"/>
          <w:jc w:val="center"/>
        </w:trPr>
        <w:tc>
          <w:tcPr>
            <w:tcW w:w="443" w:type="dxa"/>
            <w:vAlign w:val="center"/>
          </w:tcPr>
          <w:p w14:paraId="66EF1805" w14:textId="77777777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7D796210" w14:textId="77777777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shd w:val="thinDiagStripe" w:color="auto" w:fill="D9D9D9" w:themeFill="background1" w:themeFillShade="D9"/>
            <w:vAlign w:val="center"/>
          </w:tcPr>
          <w:p w14:paraId="34B3EF62" w14:textId="2A90AEAA" w:rsidR="00037C60" w:rsidRPr="001720F8" w:rsidRDefault="00037C60" w:rsidP="00037C60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67" w:type="dxa"/>
            <w:gridSpan w:val="6"/>
            <w:vAlign w:val="center"/>
          </w:tcPr>
          <w:p w14:paraId="75F347E8" w14:textId="62E35F60" w:rsidR="00037C60" w:rsidRPr="00B94A57" w:rsidRDefault="00037C60" w:rsidP="00037C6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>General Checklist</w:t>
            </w:r>
            <w:r w:rsidR="00E4689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E4689E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Funding</w:t>
            </w:r>
            <w:proofErr w:type="gramEnd"/>
            <w:r w:rsidR="00E4689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are consistent regarding funding.</w:t>
            </w:r>
          </w:p>
        </w:tc>
      </w:tr>
      <w:tr w:rsidR="00037C60" w:rsidRPr="00B94A57" w14:paraId="502CD9A7" w14:textId="77777777" w:rsidTr="001576D6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2177688C" w14:textId="47CEC21D" w:rsidR="00957170" w:rsidRDefault="0095717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GC</w:t>
            </w:r>
            <w:r w:rsidR="00037C60">
              <w:rPr>
                <w:rFonts w:asciiTheme="minorHAnsi" w:hAnsiTheme="minorHAnsi" w:cs="Arial"/>
                <w:sz w:val="20"/>
                <w:szCs w:val="20"/>
              </w:rPr>
              <w:t>, 4. Clinical Trials</w:t>
            </w:r>
          </w:p>
          <w:p w14:paraId="655E3C9D" w14:textId="6D70F517" w:rsidR="00037C60" w:rsidRPr="001720F8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  <w:vAlign w:val="center"/>
          </w:tcPr>
          <w:p w14:paraId="23999FA2" w14:textId="7D76783D" w:rsidR="00037C60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316AFC0" w14:textId="1D626E63" w:rsidR="00037C60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421A5F61" w14:textId="59DD54B1" w:rsidR="00037C60" w:rsidRDefault="00037C60" w:rsidP="00037C60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C208AB7" w14:textId="2DB5C90A" w:rsidR="00C55E78" w:rsidRDefault="00037C60" w:rsidP="00037C6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CTgov-General Checklis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CTgov- confir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CTgov- SU Responsible Confir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CTgov – NCT#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B484FDE" w14:textId="0178389D" w:rsidR="00037C60" w:rsidRPr="00B94A57" w:rsidRDefault="00957170" w:rsidP="00037C60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37C60">
              <w:rPr>
                <w:rFonts w:asciiTheme="minorHAnsi" w:hAnsiTheme="minorHAnsi" w:cs="Arial"/>
                <w:sz w:val="22"/>
                <w:szCs w:val="22"/>
              </w:rPr>
              <w:t>end applicable comment code</w:t>
            </w:r>
            <w:r w:rsidR="000E27CE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037C6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0E27CE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f clinical trial requiring C</w:t>
            </w:r>
            <w:r w:rsidR="00E26C03">
              <w:rPr>
                <w:rFonts w:asciiTheme="minorHAnsi" w:hAnsiTheme="minorHAnsi" w:cs="Arial"/>
                <w:sz w:val="22"/>
                <w:szCs w:val="22"/>
              </w:rPr>
              <w:t>T</w:t>
            </w:r>
            <w:r>
              <w:rPr>
                <w:rFonts w:asciiTheme="minorHAnsi" w:hAnsiTheme="minorHAnsi" w:cs="Arial"/>
                <w:sz w:val="22"/>
                <w:szCs w:val="22"/>
              </w:rPr>
              <w:t>gov registration.</w:t>
            </w:r>
          </w:p>
        </w:tc>
      </w:tr>
      <w:tr w:rsidR="00E16FB8" w:rsidRPr="00B94A57" w14:paraId="3B338181" w14:textId="77777777" w:rsidTr="001576D6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406E45CD" w14:textId="77777777" w:rsidR="00E16FB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1789EBD" w14:textId="3EE2E137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B6EAD9F" w14:textId="7841A042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0079B5C" w14:textId="30A5DC3B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0EDFCFCC" w14:textId="0AD0A451" w:rsidR="00E16FB8" w:rsidRPr="00E16FB8" w:rsidRDefault="00B6668A" w:rsidP="00E16FB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FB34D5">
              <w:rPr>
                <w:rFonts w:asciiTheme="minorHAnsi" w:hAnsiTheme="minorHAnsi" w:cs="Arial"/>
                <w:sz w:val="22"/>
                <w:szCs w:val="22"/>
              </w:rPr>
              <w:t xml:space="preserve">CTgov - </w:t>
            </w:r>
            <w:r w:rsidR="00335D60" w:rsidRPr="00FB34D5">
              <w:rPr>
                <w:rFonts w:asciiTheme="minorHAnsi" w:hAnsiTheme="minorHAnsi" w:cs="Arial"/>
                <w:sz w:val="22"/>
                <w:szCs w:val="22"/>
              </w:rPr>
              <w:t>Revise</w:t>
            </w:r>
            <w:r w:rsidR="000F6AF2" w:rsidRPr="00FB34D5">
              <w:rPr>
                <w:rFonts w:asciiTheme="minorHAnsi" w:hAnsiTheme="minorHAnsi" w:cs="Arial"/>
                <w:sz w:val="22"/>
                <w:szCs w:val="22"/>
              </w:rPr>
              <w:t xml:space="preserve"> NCT#: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r w:rsidR="003F02D0">
              <w:rPr>
                <w:rFonts w:asciiTheme="minorHAnsi" w:hAnsiTheme="minorHAnsi" w:cs="Arial"/>
                <w:sz w:val="22"/>
                <w:szCs w:val="22"/>
              </w:rPr>
              <w:t xml:space="preserve">non-Cancer </w:t>
            </w:r>
            <w:r w:rsidR="00F03ED0">
              <w:rPr>
                <w:rFonts w:asciiTheme="minorHAnsi" w:hAnsiTheme="minorHAnsi" w:cs="Arial"/>
                <w:sz w:val="22"/>
                <w:szCs w:val="22"/>
              </w:rPr>
              <w:t xml:space="preserve">Stanford 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 xml:space="preserve">investigator-initiated studies, the </w:t>
            </w:r>
            <w:r w:rsidR="00E16FB8" w:rsidRPr="00E16FB8">
              <w:rPr>
                <w:rFonts w:asciiTheme="minorHAnsi" w:hAnsiTheme="minorHAnsi" w:cs="Arial"/>
                <w:sz w:val="22"/>
                <w:szCs w:val="22"/>
              </w:rPr>
              <w:t xml:space="preserve">NCT# 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>in the General Checklist is consistent with the NCT#</w:t>
            </w:r>
            <w:r w:rsidR="00E16FB8" w:rsidRPr="00E16FB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 xml:space="preserve">registered with </w:t>
            </w:r>
            <w:r w:rsidR="00F03ED0">
              <w:rPr>
                <w:rFonts w:asciiTheme="minorHAnsi" w:hAnsiTheme="minorHAnsi" w:cs="Arial"/>
                <w:sz w:val="22"/>
                <w:szCs w:val="22"/>
              </w:rPr>
              <w:t>ClinicalTrials</w:t>
            </w:r>
            <w:r w:rsidR="00E16FB8" w:rsidRPr="00E16FB8">
              <w:rPr>
                <w:rFonts w:asciiTheme="minorHAnsi" w:hAnsiTheme="minorHAnsi" w:cs="Arial"/>
                <w:sz w:val="22"/>
                <w:szCs w:val="22"/>
              </w:rPr>
              <w:t>.gov</w:t>
            </w:r>
            <w:r w:rsidR="004038D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4038D6">
              <w:rPr>
                <w:rFonts w:asciiTheme="minorHAnsi" w:hAnsiTheme="minorHAnsi" w:cs="Arial"/>
                <w:sz w:val="22"/>
                <w:szCs w:val="22"/>
              </w:rPr>
              <w:t>To check, s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 xml:space="preserve">earch clinicaltrials.gov using the </w:t>
            </w:r>
            <w:r w:rsidR="000F6AF2" w:rsidRPr="000F6AF2">
              <w:rPr>
                <w:rFonts w:asciiTheme="minorHAnsi" w:hAnsiTheme="minorHAnsi" w:cs="Arial"/>
                <w:sz w:val="22"/>
                <w:szCs w:val="22"/>
              </w:rPr>
              <w:t>Study ID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>s filter</w:t>
            </w:r>
            <w:r w:rsidR="004038D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0F6AF2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E16FB8" w:rsidRPr="00B94A57" w14:paraId="6564F707" w14:textId="77777777" w:rsidTr="001576D6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7DFD7783" w14:textId="77777777" w:rsidR="00E16FB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7FDED359" w14:textId="763D7767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25EF9CA" w14:textId="2F1AAEE4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30A188FC" w14:textId="2DB44010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010F3C7" w14:textId="764CFE79" w:rsidR="00E16FB8" w:rsidRPr="00DB349E" w:rsidRDefault="00E16FB8" w:rsidP="00E16FB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157689973"/>
            <w:r w:rsidRPr="00DB349E">
              <w:rPr>
                <w:rFonts w:asciiTheme="minorHAnsi" w:hAnsiTheme="minorHAnsi" w:cs="Arial"/>
                <w:b/>
                <w:sz w:val="22"/>
                <w:szCs w:val="22"/>
              </w:rPr>
              <w:t xml:space="preserve">Common Rule- Consent Posting Required:  </w:t>
            </w:r>
            <w:r w:rsidRPr="00DB349E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Pr="005D1682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linical trials</w:t>
            </w:r>
            <w:r w:rsidRPr="005D1682">
              <w:rPr>
                <w:rFonts w:asciiTheme="minorHAnsi" w:hAnsiTheme="minorHAnsi" w:cs="Arial"/>
                <w:sz w:val="22"/>
                <w:szCs w:val="22"/>
              </w:rPr>
              <w:t xml:space="preserve"> conducted or supported by a </w:t>
            </w:r>
            <w:r w:rsidRPr="00DB349E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federal agency</w:t>
            </w:r>
            <w:r w:rsidR="00A66DD1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and/or VA</w:t>
            </w:r>
            <w:r w:rsidRPr="00DB349E">
              <w:rPr>
                <w:rFonts w:asciiTheme="minorHAnsi" w:hAnsiTheme="minorHAnsi" w:cs="Arial"/>
                <w:sz w:val="22"/>
                <w:szCs w:val="22"/>
              </w:rPr>
              <w:t xml:space="preserve">, Stanford prime awardee </w:t>
            </w:r>
            <w:r>
              <w:rPr>
                <w:rFonts w:asciiTheme="minorHAnsi" w:hAnsiTheme="minorHAnsi" w:cs="Arial"/>
                <w:sz w:val="22"/>
                <w:szCs w:val="22"/>
              </w:rPr>
              <w:t>of</w:t>
            </w:r>
            <w:r w:rsidRPr="00DB349E">
              <w:rPr>
                <w:rFonts w:asciiTheme="minorHAnsi" w:hAnsiTheme="minorHAnsi" w:cs="Arial"/>
                <w:sz w:val="22"/>
                <w:szCs w:val="22"/>
              </w:rPr>
              <w:t xml:space="preserve"> the federal grant/support and responsible for posting consent form on a federal website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DB349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DB349E">
              <w:rPr>
                <w:rFonts w:asciiTheme="minorHAnsi" w:hAnsiTheme="minorHAnsi" w:cs="Arial"/>
                <w:sz w:val="22"/>
                <w:szCs w:val="22"/>
              </w:rPr>
              <w:t>dd Admin note “Consent Posting”.)</w:t>
            </w:r>
            <w:bookmarkEnd w:id="0"/>
          </w:p>
        </w:tc>
      </w:tr>
      <w:tr w:rsidR="00E16FB8" w:rsidRPr="00B94A57" w14:paraId="0E6CC7C4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43" w:type="dxa"/>
            <w:vAlign w:val="center"/>
          </w:tcPr>
          <w:p w14:paraId="43163702" w14:textId="77777777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46491A4C" w14:textId="77777777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2B5E4" w14:textId="77777777" w:rsidR="00E16FB8" w:rsidRPr="001720F8" w:rsidRDefault="00E16FB8" w:rsidP="00E16FB8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1A88D554" w14:textId="540DC52A" w:rsidR="00E16FB8" w:rsidRPr="00B94A57" w:rsidRDefault="00E16FB8" w:rsidP="00E16FB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ection 4: 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tandard of care and research procedures using radiation </w:t>
            </w:r>
            <w:r>
              <w:rPr>
                <w:rFonts w:asciiTheme="minorHAnsi" w:hAnsiTheme="minorHAnsi" w:cs="Arial"/>
                <w:sz w:val="22"/>
                <w:szCs w:val="22"/>
              </w:rPr>
              <w:t>listed. Add Radiation Safety reviewers.</w:t>
            </w:r>
          </w:p>
        </w:tc>
      </w:tr>
      <w:tr w:rsidR="009C2B75" w:rsidRPr="00B94A57" w14:paraId="7A920339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43" w:type="dxa"/>
            <w:vAlign w:val="center"/>
          </w:tcPr>
          <w:p w14:paraId="056D1F7C" w14:textId="7C644A1A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465D969D" w14:textId="2E7BD0DD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7D237" w14:textId="5F088D38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1CF83EE8" w14:textId="57660A13" w:rsidR="009C2B75" w:rsidRPr="000859D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adiation SOC: </w:t>
            </w:r>
            <w:r>
              <w:rPr>
                <w:rFonts w:asciiTheme="minorHAnsi" w:hAnsiTheme="minorHAnsi" w:cs="Arial"/>
                <w:sz w:val="22"/>
                <w:szCs w:val="22"/>
              </w:rPr>
              <w:t>If all radiation scans in 4a are listed as standard of care. Ensure this comment is the first in order for radiation safety to be able to easily identify once assigned.</w:t>
            </w:r>
          </w:p>
        </w:tc>
      </w:tr>
      <w:tr w:rsidR="009C2B75" w:rsidRPr="00B94A57" w14:paraId="1D93134D" w14:textId="77777777" w:rsidTr="001576D6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7CBC2FA7" w14:textId="2F51C10A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ction 5 </w:t>
            </w:r>
          </w:p>
          <w:p w14:paraId="797C37DA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  <w:p w14:paraId="7CD50A86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124B8F7A" w14:textId="2962219D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2A027CC" w14:textId="34B059D4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002219DF" w14:textId="6C72F30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F07DAC2" w14:textId="6E675BDF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Study includes the use of a non-significant risk device and the justification for the NSR determination has been provided. </w:t>
            </w:r>
          </w:p>
          <w:p w14:paraId="1401A13B" w14:textId="53E11117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3C1685">
              <w:rPr>
                <w:rFonts w:asciiTheme="minorHAnsi" w:hAnsiTheme="minorHAnsi" w:cs="Arial"/>
                <w:i/>
                <w:sz w:val="22"/>
                <w:szCs w:val="22"/>
              </w:rPr>
              <w:t>*MRI’s taking place at the Lucas Center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CNI may</w:t>
            </w:r>
            <w:r w:rsidRPr="003C1685">
              <w:rPr>
                <w:rFonts w:asciiTheme="minorHAnsi" w:hAnsiTheme="minorHAnsi" w:cs="Arial"/>
                <w:i/>
                <w:sz w:val="22"/>
                <w:szCs w:val="22"/>
              </w:rPr>
              <w:t xml:space="preserve"> need to be listed as an NSR device.</w:t>
            </w:r>
          </w:p>
        </w:tc>
      </w:tr>
      <w:tr w:rsidR="009C2B75" w:rsidRPr="00B94A57" w14:paraId="5B10B5F5" w14:textId="77777777" w:rsidTr="001576D6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921337F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9C1769D" w14:textId="339EF11D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DF038F4" w14:textId="6BE0F6A3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3C5D344" w14:textId="7B54F89C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27469D63" w14:textId="11ABBBDB" w:rsidR="009C2B75" w:rsidRPr="005D5DEF" w:rsidRDefault="009C2B75" w:rsidP="009C2B75">
            <w:pPr>
              <w:spacing w:before="40" w:after="40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5F5DD1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Mobile Medical App</w:t>
            </w:r>
            <w:r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: </w:t>
            </w:r>
            <w:r w:rsidRPr="005F5DD1">
              <w:rPr>
                <w:rFonts w:asciiTheme="minorHAnsi" w:hAnsiTheme="minorHAnsi" w:cs="Arial"/>
                <w:iCs/>
                <w:sz w:val="22"/>
                <w:szCs w:val="22"/>
              </w:rPr>
              <w:t>If</w:t>
            </w:r>
            <w:r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app may be used for diagnosis, treatment or mitigation of disease.</w:t>
            </w:r>
          </w:p>
        </w:tc>
      </w:tr>
      <w:tr w:rsidR="009C2B75" w:rsidRPr="00B94A57" w14:paraId="5C8EEC00" w14:textId="77777777" w:rsidTr="001576D6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017A0989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CBB4EA2" w14:textId="10E24BA8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8C466BC" w14:textId="547D261A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1A5F186" w14:textId="602B8484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1CC7AC7" w14:textId="04527862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SIR/NSR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f Stanford investigator is the sponsor of the NSR device</w:t>
            </w:r>
          </w:p>
        </w:tc>
      </w:tr>
      <w:tr w:rsidR="009C2B75" w:rsidRPr="00B94A57" w14:paraId="337A3A78" w14:textId="77777777" w:rsidTr="001576D6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72009AC8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B942B8A" w14:textId="5D95FC80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E570C5F" w14:textId="68A9E310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C827E09" w14:textId="737FF85D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C3EE23F" w14:textId="4BC95E64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RA: </w:t>
            </w:r>
            <w:r>
              <w:rPr>
                <w:rFonts w:asciiTheme="minorHAnsi" w:hAnsiTheme="minorHAnsi" w:cs="Arial"/>
                <w:sz w:val="22"/>
                <w:szCs w:val="22"/>
              </w:rPr>
              <w:t>Study involves a product/application that sends, receives, or stores research information.  May not be needed for industry-sponsored clinical trial</w:t>
            </w:r>
            <w:r w:rsidRPr="00B94A57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  <w:tr w:rsidR="009C2B75" w:rsidRPr="00B94A57" w14:paraId="1DD1F5A2" w14:textId="77777777" w:rsidTr="001576D6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3119C17F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420EFEA" w14:textId="7CDA46A2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3EA0C87D" w14:textId="6F49BB85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39382D24" w14:textId="4E3B8079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3B288DBA" w14:textId="386A3543" w:rsidR="009C2B75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Website Term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 EULA/ToS/PP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f participants must agree to End User License Agreement/Terms of Service/Privacy P as a condition of the research.</w:t>
            </w:r>
          </w:p>
        </w:tc>
      </w:tr>
      <w:tr w:rsidR="009C2B75" w:rsidRPr="00B94A57" w14:paraId="4D7A5CB8" w14:textId="77777777" w:rsidTr="001576D6">
        <w:tblPrEx>
          <w:tblCellMar>
            <w:top w:w="0" w:type="dxa"/>
            <w:bottom w:w="0" w:type="dxa"/>
          </w:tblCellMar>
        </w:tblPrEx>
        <w:trPr>
          <w:trHeight w:val="548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04D40CE9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55FFFDB7" w14:textId="13ED6982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58B542BA" w14:textId="7B4EB370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3CCDACF7" w14:textId="2CB7C0E3" w:rsidR="009C2B75" w:rsidRPr="00147C1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47C1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39715FF0" w14:textId="686A82BF" w:rsidR="009C2B75" w:rsidRPr="004D3FD4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y includes a companion diagnostic device or combination device and listed correctly as IVD, IDE or NSR (See AID-117).</w:t>
            </w:r>
          </w:p>
        </w:tc>
      </w:tr>
      <w:tr w:rsidR="009C2B75" w:rsidRPr="00B94A57" w14:paraId="15EDC04E" w14:textId="77777777" w:rsidTr="001576D6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76778ACE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rug/Device</w:t>
            </w:r>
          </w:p>
          <w:p w14:paraId="7FD9BD58" w14:textId="6314E8AF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  <w:vAlign w:val="center"/>
          </w:tcPr>
          <w:p w14:paraId="5F41D739" w14:textId="23BB9330" w:rsidR="009C2B75" w:rsidRPr="00B1364C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7BEA8217" w14:textId="6E0A69BB" w:rsidR="009C2B75" w:rsidRPr="00B1364C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6E8DAB22" w14:textId="20872E36" w:rsidR="009C2B75" w:rsidRPr="00B1364C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BEB1E14" w14:textId="522548C4" w:rsidR="009C2B75" w:rsidRPr="001576D6" w:rsidRDefault="009C2B75" w:rsidP="009C2B75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576D6">
              <w:rPr>
                <w:rFonts w:asciiTheme="minorHAnsi" w:hAnsiTheme="minorHAnsi" w:cs="Arial"/>
                <w:bCs/>
                <w:sz w:val="22"/>
                <w:szCs w:val="22"/>
              </w:rPr>
              <w:t xml:space="preserve">Drug/device procedures described under </w:t>
            </w:r>
            <w:r w:rsidRPr="002368B4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Protocol Information</w:t>
            </w:r>
            <w:r w:rsidRPr="001576D6">
              <w:rPr>
                <w:rFonts w:asciiTheme="minorHAnsi" w:hAnsiTheme="minorHAnsi" w:cs="Arial"/>
                <w:bCs/>
                <w:sz w:val="22"/>
                <w:szCs w:val="22"/>
              </w:rPr>
              <w:t>, section 2.</w:t>
            </w:r>
          </w:p>
        </w:tc>
      </w:tr>
      <w:tr w:rsidR="009C2B75" w:rsidRPr="00B94A57" w14:paraId="2AF1A3E5" w14:textId="77777777" w:rsidTr="001576D6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385E63CA" w14:textId="5E762BB4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32E955A" w14:textId="7326A7B8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77C4716E" w14:textId="207D19C3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FC83B6C" w14:textId="74F1CD92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826FE2C" w14:textId="5926D697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IND/IDE Documentation</w:t>
            </w:r>
            <w:r>
              <w:rPr>
                <w:rFonts w:asciiTheme="minorHAnsi" w:hAnsiTheme="minorHAnsi" w:cs="Arial"/>
                <w:sz w:val="22"/>
                <w:szCs w:val="22"/>
              </w:rPr>
              <w:t>: FDA or Sponsor documentation of IND/IDE number</w:t>
            </w:r>
          </w:p>
        </w:tc>
      </w:tr>
      <w:tr w:rsidR="009C2B75" w:rsidRPr="00B94A57" w14:paraId="0E3F9D46" w14:textId="77777777" w:rsidTr="001576D6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78C12AC6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30200CE" w14:textId="2CFD3FB2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EE5B6E0" w14:textId="7A52202F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DA5999F" w14:textId="7B685D76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2592DD46" w14:textId="59C5D58A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>Investigator’s Brochur</w:t>
            </w:r>
            <w:r>
              <w:rPr>
                <w:rFonts w:asciiTheme="minorHAnsi" w:hAnsiTheme="minorHAnsi" w:cs="Arial"/>
                <w:sz w:val="22"/>
                <w:szCs w:val="22"/>
              </w:rPr>
              <w:t>e(s) provide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r investigational drug(s)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or </w:t>
            </w:r>
            <w:r>
              <w:rPr>
                <w:rFonts w:asciiTheme="minorHAnsi" w:hAnsiTheme="minorHAnsi" w:cs="Arial"/>
                <w:sz w:val="22"/>
                <w:szCs w:val="22"/>
              </w:rPr>
              <w:t>package insert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for any commercial drugs being studie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C2B75" w:rsidRPr="00B94A57" w14:paraId="3470F3FF" w14:textId="77777777" w:rsidTr="001576D6">
        <w:tblPrEx>
          <w:tblCellMar>
            <w:top w:w="0" w:type="dxa"/>
            <w:bottom w:w="0" w:type="dxa"/>
          </w:tblCellMar>
        </w:tblPrEx>
        <w:trPr>
          <w:trHeight w:val="25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06E9D607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D78912D" w14:textId="0A816144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5662E8F" w14:textId="3BA99CD1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C150989" w14:textId="6DD668C8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53C4800A" w14:textId="159DF1D1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>For IDE studies, admin note requesting FDA annual report at renew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dde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C2B75" w:rsidRPr="00B94A57" w14:paraId="79F12A94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5C1221AB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4D12B6B" w14:textId="042CD998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1D69EDE1" w14:textId="0621EAE0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03D78558" w14:textId="4743843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3EA27862" w14:textId="4F9AF62C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>Stanford Investigat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ponsor of IND/IDE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, confir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 </w:t>
            </w:r>
            <w:hyperlink r:id="rId11" w:history="1">
              <w:r w:rsidRPr="008B79A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qi-support@stanford.edu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that PD has complete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SIR training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iCs/>
                <w:sz w:val="22"/>
                <w:szCs w:val="22"/>
              </w:rPr>
              <w:t>(</w:t>
            </w:r>
            <w:r w:rsidRPr="00312D21">
              <w:rPr>
                <w:rFonts w:asciiTheme="minorHAnsi" w:hAnsiTheme="minorHAnsi" w:cs="Arial"/>
                <w:b/>
                <w:sz w:val="22"/>
                <w:szCs w:val="22"/>
              </w:rPr>
              <w:t>SIR Multi-Sit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if multi-site study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C2B75" w:rsidRPr="00B94A57" w14:paraId="19615777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2C4FBFF9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1E5B7811" w14:textId="47A45371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3619EC2F" w14:textId="5E3C382A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B868FE8" w14:textId="04340D79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36D2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0A8487FB" w14:textId="1369E29D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4D3FD4">
              <w:rPr>
                <w:rFonts w:asciiTheme="minorHAnsi" w:hAnsiTheme="minorHAnsi" w:cs="Arial"/>
                <w:b/>
                <w:sz w:val="22"/>
                <w:szCs w:val="22"/>
              </w:rPr>
              <w:t>IND Exemp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use of commercial drugs is consistent with indications/labeling in package insert or all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I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xempt criteria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are </w:t>
            </w:r>
            <w:r>
              <w:rPr>
                <w:rFonts w:asciiTheme="minorHAnsi" w:hAnsiTheme="minorHAnsi" w:cs="Arial"/>
                <w:sz w:val="22"/>
                <w:szCs w:val="22"/>
              </w:rPr>
              <w:t>met.</w:t>
            </w:r>
          </w:p>
        </w:tc>
      </w:tr>
      <w:tr w:rsidR="009C2B75" w:rsidRPr="00B94A57" w14:paraId="7518408A" w14:textId="77777777" w:rsidTr="001576D6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3F383078" w14:textId="673DDF24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0D5ADD64" w14:textId="3C32168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3D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1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E3D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2CBD632" w14:textId="0055DADF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3D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1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E3D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40E52B6F" w14:textId="0B9A6A00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E3D1F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D1F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8E3D1F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69A83579" w14:textId="2C185D33" w:rsidR="009C2B75" w:rsidRPr="005D5DEF" w:rsidRDefault="009C2B75" w:rsidP="009C2B75">
            <w:pPr>
              <w:spacing w:before="40" w:after="40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 xml:space="preserve">Pharmacy-security and controlled access </w:t>
            </w:r>
            <w:r w:rsidRPr="00B54D86">
              <w:rPr>
                <w:rFonts w:asciiTheme="minorHAnsi" w:hAnsiTheme="minorHAnsi" w:cs="Arial"/>
                <w:b/>
                <w:sz w:val="22"/>
                <w:szCs w:val="22"/>
              </w:rPr>
              <w:t>plan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B79EC">
              <w:rPr>
                <w:rFonts w:asciiTheme="minorHAnsi" w:hAnsiTheme="minorHAnsi" w:cs="Arial"/>
                <w:b/>
                <w:sz w:val="22"/>
                <w:szCs w:val="22"/>
              </w:rPr>
              <w:t>IND Exempt Pharmacy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the Investigational drug will not be controlled by a pharmacy, the PD </w:t>
            </w:r>
            <w:r>
              <w:rPr>
                <w:rFonts w:asciiTheme="minorHAnsi" w:hAnsiTheme="minorHAnsi" w:cs="Arial"/>
                <w:sz w:val="22"/>
                <w:szCs w:val="22"/>
              </w:rPr>
              <w:t>has provide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a Security and Controlled Access Pl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5F5DD1">
              <w:rPr>
                <w:rFonts w:asciiTheme="minorHAnsi" w:hAnsiTheme="minorHAnsi" w:cs="Arial"/>
                <w:iCs/>
                <w:sz w:val="22"/>
                <w:szCs w:val="22"/>
              </w:rPr>
              <w:t>(</w:t>
            </w:r>
            <w:r w:rsidRPr="003C1685">
              <w:rPr>
                <w:rFonts w:asciiTheme="minorHAnsi" w:hAnsiTheme="minorHAnsi" w:cs="Arial"/>
                <w:b/>
                <w:sz w:val="22"/>
                <w:szCs w:val="22"/>
              </w:rPr>
              <w:t>External Pharmacy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if applicable).</w:t>
            </w:r>
          </w:p>
        </w:tc>
      </w:tr>
      <w:tr w:rsidR="009C2B75" w:rsidRPr="00B94A57" w14:paraId="2C7D09DC" w14:textId="77777777" w:rsidTr="001576D6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E6FA747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C714421" w14:textId="3B0DF943" w:rsidR="009C2B75" w:rsidRPr="008E3D1F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304F9136" w14:textId="22204BD8" w:rsidR="009C2B75" w:rsidRPr="008E3D1F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7829BAE" w14:textId="4C0A6267" w:rsidR="009C2B75" w:rsidRPr="008E3D1F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689B64F5" w14:textId="070C2496" w:rsidR="009C2B75" w:rsidRPr="00836662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etary Supplement: </w:t>
            </w:r>
            <w:r>
              <w:rPr>
                <w:rFonts w:asciiTheme="minorHAnsi" w:hAnsiTheme="minorHAnsi" w:cs="Arial"/>
                <w:sz w:val="22"/>
                <w:szCs w:val="22"/>
              </w:rPr>
              <w:t>Use of dietary supplement or food listed correctly as IND, IND Exempt or does not need to be listed.</w:t>
            </w:r>
          </w:p>
        </w:tc>
      </w:tr>
      <w:tr w:rsidR="009C2B75" w:rsidRPr="00B94A57" w14:paraId="4C443037" w14:textId="77777777" w:rsidTr="001576D6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D7B530E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F2E4310" w14:textId="7A37DCF5" w:rsidR="009C2B75" w:rsidRPr="00297300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1CCF9ADA" w14:textId="787E65E5" w:rsidR="009C2B75" w:rsidRPr="00297300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63744F19" w14:textId="5B259917" w:rsidR="009C2B75" w:rsidRPr="00297300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29730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000B4AE0" w14:textId="6EADEBD2" w:rsidR="009C2B75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ufacturer added to section 5 or 6 during review,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email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a pdf of protocol to </w:t>
            </w:r>
            <w:r>
              <w:rPr>
                <w:rFonts w:asciiTheme="minorHAnsi" w:hAnsiTheme="minorHAnsi" w:cs="Arial"/>
                <w:sz w:val="22"/>
                <w:szCs w:val="22"/>
              </w:rPr>
              <w:t>OTL and update admin note</w:t>
            </w:r>
          </w:p>
        </w:tc>
      </w:tr>
      <w:tr w:rsidR="009C2B75" w:rsidRPr="00B94A57" w14:paraId="3F504D9C" w14:textId="77777777" w:rsidTr="001576D6">
        <w:tblPrEx>
          <w:tblCellMar>
            <w:top w:w="0" w:type="dxa"/>
            <w:bottom w:w="0" w:type="dxa"/>
          </w:tblCellMar>
        </w:tblPrEx>
        <w:trPr>
          <w:trHeight w:val="42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33723DC1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0B7D687" w14:textId="4C4662F8" w:rsidR="009C2B75" w:rsidRPr="00297300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7ADC278" w14:textId="434F995D" w:rsidR="009C2B75" w:rsidRPr="00297300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00A7619" w14:textId="5FBB5362" w:rsidR="009C2B75" w:rsidRPr="00297300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364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C616443" w14:textId="628E6BBE" w:rsidR="009C2B75" w:rsidRPr="001576D6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edical device studies: </w:t>
            </w:r>
            <w:r>
              <w:rPr>
                <w:rFonts w:asciiTheme="minorHAnsi" w:hAnsiTheme="minorHAnsi" w:cs="Arial"/>
                <w:sz w:val="22"/>
                <w:szCs w:val="22"/>
              </w:rPr>
              <w:t>Device brochure/manual and/or screenshots of device interface, if applicable.</w:t>
            </w:r>
          </w:p>
        </w:tc>
      </w:tr>
      <w:tr w:rsidR="009C2B75" w:rsidRPr="00B94A57" w14:paraId="27CA2F74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43" w:type="dxa"/>
            <w:vAlign w:val="center"/>
          </w:tcPr>
          <w:p w14:paraId="7380DA82" w14:textId="77777777" w:rsidR="009C2B75" w:rsidRDefault="009C2B75" w:rsidP="009C2B75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314BA078" w14:textId="0B5A0F23" w:rsidR="009C2B75" w:rsidRDefault="009C2B75" w:rsidP="009C2B75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shd w:val="thinDiagStripe" w:color="auto" w:fill="D9D9D9" w:themeFill="background1" w:themeFillShade="D9"/>
            <w:vAlign w:val="center"/>
          </w:tcPr>
          <w:p w14:paraId="3D57DD28" w14:textId="77777777" w:rsidR="009C2B75" w:rsidRPr="00B94A57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67" w:type="dxa"/>
            <w:gridSpan w:val="6"/>
            <w:vAlign w:val="center"/>
          </w:tcPr>
          <w:p w14:paraId="6ECC1EE5" w14:textId="213CBE05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>section 8a:  Number of participants to be enrolled consistent with consent form</w:t>
            </w:r>
            <w:r>
              <w:rPr>
                <w:rFonts w:asciiTheme="minorHAnsi" w:hAnsiTheme="minorHAnsi" w:cs="Arial"/>
                <w:sz w:val="22"/>
                <w:szCs w:val="22"/>
              </w:rPr>
              <w:t>, clinical protocol, IND/IDE documentation, etc.</w:t>
            </w:r>
          </w:p>
        </w:tc>
      </w:tr>
      <w:tr w:rsidR="009C2B75" w:rsidRPr="00B94A57" w14:paraId="0C2EA3CB" w14:textId="77777777" w:rsidTr="001576D6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695EC7DF" w14:textId="32527A7E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section 8</w:t>
            </w:r>
          </w:p>
          <w:p w14:paraId="0D536CF9" w14:textId="4F5239A2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</w:tcPr>
          <w:p w14:paraId="6E9FD614" w14:textId="2B82F3D3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gridSpan w:val="2"/>
          </w:tcPr>
          <w:p w14:paraId="6D58FF65" w14:textId="4F7299E3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802E089" w14:textId="04F86798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411" w:type="dxa"/>
            <w:vAlign w:val="center"/>
          </w:tcPr>
          <w:p w14:paraId="54884E3F" w14:textId="06E2E1A9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Recruitment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 Recruitment 3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cruitment method acceptable.</w:t>
            </w:r>
          </w:p>
        </w:tc>
      </w:tr>
      <w:tr w:rsidR="009C2B75" w:rsidRPr="00B94A57" w14:paraId="7C587753" w14:textId="77777777" w:rsidTr="001576D6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79535529" w14:textId="77777777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3046AF41" w14:textId="29111D2F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gridSpan w:val="2"/>
          </w:tcPr>
          <w:p w14:paraId="22BE24C3" w14:textId="45B2373C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7394FFA3" w14:textId="48AAE8B1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411" w:type="dxa"/>
            <w:vAlign w:val="center"/>
          </w:tcPr>
          <w:p w14:paraId="0CF70A72" w14:textId="3DE8F14B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Recruitment 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 Flyer Contact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cruitment materials provided and include IRB contact info. </w:t>
            </w:r>
          </w:p>
        </w:tc>
      </w:tr>
      <w:tr w:rsidR="009C2B75" w:rsidRPr="00B94A57" w14:paraId="44D173B6" w14:textId="77777777" w:rsidTr="001576D6">
        <w:tblPrEx>
          <w:tblCellMar>
            <w:top w:w="0" w:type="dxa"/>
            <w:bottom w:w="0" w:type="dxa"/>
          </w:tblCellMar>
        </w:tblPrEx>
        <w:trPr>
          <w:trHeight w:val="472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8E6A908" w14:textId="77777777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</w:tcPr>
          <w:p w14:paraId="20529DF7" w14:textId="10994EBF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gridSpan w:val="2"/>
          </w:tcPr>
          <w:p w14:paraId="1C82DBC8" w14:textId="60FDD58E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63365355" w14:textId="5FADAA29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202D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411" w:type="dxa"/>
            <w:vAlign w:val="center"/>
          </w:tcPr>
          <w:p w14:paraId="73EF77BD" w14:textId="3012D320" w:rsidR="009C2B75" w:rsidRPr="00B94A57" w:rsidDel="00DB3B50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E96655">
              <w:rPr>
                <w:rFonts w:asciiTheme="minorHAnsi" w:hAnsiTheme="minorHAnsi" w:cs="Arial"/>
                <w:b/>
                <w:sz w:val="22"/>
                <w:szCs w:val="22"/>
              </w:rPr>
              <w:t>Online Study Advertisements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ecruitment materials posted on Facebook/public forums</w:t>
            </w:r>
          </w:p>
        </w:tc>
      </w:tr>
      <w:tr w:rsidR="009C2B75" w:rsidRPr="00B94A57" w14:paraId="1A417489" w14:textId="77777777" w:rsidTr="001576D6">
        <w:tblPrEx>
          <w:tblCellMar>
            <w:top w:w="0" w:type="dxa"/>
            <w:bottom w:w="0" w:type="dxa"/>
          </w:tblCellMar>
        </w:tblPrEx>
        <w:trPr>
          <w:trHeight w:val="362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544F9B33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</w:tcPr>
          <w:p w14:paraId="0041CA58" w14:textId="3D652D9E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A4E5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E5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A4E5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</w:tcPr>
          <w:p w14:paraId="76FC47B0" w14:textId="6D93E4F5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A4E5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E5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A4E5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</w:tcPr>
          <w:p w14:paraId="47573435" w14:textId="5DC36DAF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A4E5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E5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A4E5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0D01D47D" w14:textId="48F7C48B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yment consistent in s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ection 8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General Checklist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B673BF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Pay Justifica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, Drawing/Sweepstakes </w:t>
            </w:r>
            <w:r w:rsidRPr="005F5DD1">
              <w:rPr>
                <w:rFonts w:asciiTheme="minorHAnsi" w:hAnsiTheme="minorHAnsi" w:cs="Arial"/>
                <w:bCs/>
                <w:sz w:val="22"/>
                <w:szCs w:val="22"/>
              </w:rPr>
              <w:t>as applicable)</w:t>
            </w:r>
          </w:p>
        </w:tc>
      </w:tr>
      <w:tr w:rsidR="009C2B75" w:rsidRPr="00B94A57" w14:paraId="0462AAE5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43" w:type="dxa"/>
            <w:vAlign w:val="center"/>
          </w:tcPr>
          <w:p w14:paraId="744E4FED" w14:textId="763A3D10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7B5D253D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vAlign w:val="center"/>
          </w:tcPr>
          <w:p w14:paraId="3F6A95F6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7707E17F" w14:textId="4D2A68A0" w:rsidR="009C2B75" w:rsidRPr="00312D21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>section 9a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otify Sr. Management of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high risk protoco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if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expert revie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r is required. </w:t>
            </w:r>
          </w:p>
        </w:tc>
      </w:tr>
      <w:tr w:rsidR="009C2B75" w:rsidRPr="00B94A57" w14:paraId="6619F74F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43" w:type="dxa"/>
            <w:vAlign w:val="center"/>
          </w:tcPr>
          <w:p w14:paraId="5842BA14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12E97586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vAlign w:val="center"/>
          </w:tcPr>
          <w:p w14:paraId="214E4A82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538D12E0" w14:textId="333AEE4F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section 9e, Data Safety Monitoring Plan included for all </w:t>
            </w:r>
            <w:r>
              <w:rPr>
                <w:rFonts w:asciiTheme="minorHAnsi" w:hAnsiTheme="minorHAnsi" w:cs="Arial"/>
                <w:sz w:val="22"/>
                <w:szCs w:val="22"/>
              </w:rPr>
              <w:t>medium or high risk protocols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.  Ad</w:t>
            </w:r>
            <w:r>
              <w:rPr>
                <w:rFonts w:asciiTheme="minorHAnsi" w:hAnsiTheme="minorHAnsi" w:cs="Arial"/>
                <w:sz w:val="22"/>
                <w:szCs w:val="22"/>
              </w:rPr>
              <w:t>d a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min note regarding frequency of DSMB/DMC repor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f specified. (Guidance: GUI-P20, AID-59, GUI P46)</w:t>
            </w:r>
          </w:p>
        </w:tc>
      </w:tr>
      <w:tr w:rsidR="009C2B75" w:rsidRPr="00B94A57" w14:paraId="0109AE4F" w14:textId="77777777" w:rsidTr="001576D6">
        <w:tblPrEx>
          <w:tblCellMar>
            <w:top w:w="0" w:type="dxa"/>
            <w:bottom w:w="0" w:type="dxa"/>
          </w:tblCellMar>
        </w:tblPrEx>
        <w:trPr>
          <w:trHeight w:val="464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26E942FA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ildren and Pregnant Women</w:t>
            </w:r>
          </w:p>
          <w:p w14:paraId="361E4EF5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481EDB71" w14:textId="365D40FC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449" w:type="dxa"/>
            <w:gridSpan w:val="2"/>
            <w:vAlign w:val="center"/>
          </w:tcPr>
          <w:p w14:paraId="57B7D913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C13DB73" w14:textId="6BE382BC" w:rsidR="009C2B75" w:rsidRPr="003A5AAD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vAlign w:val="center"/>
          </w:tcPr>
          <w:p w14:paraId="0ABA5FE8" w14:textId="3FCD1071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1262FEF" w14:textId="69D24BF9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ppropriate child risk determination </w:t>
            </w:r>
            <w:r>
              <w:rPr>
                <w:rFonts w:asciiTheme="minorHAnsi" w:hAnsiTheme="minorHAnsi" w:cs="Arial"/>
                <w:sz w:val="22"/>
                <w:szCs w:val="22"/>
              </w:rPr>
              <w:t>indicated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(FDA vs. OHRP</w:t>
            </w:r>
            <w:r>
              <w:rPr>
                <w:rFonts w:asciiTheme="minorHAnsi" w:hAnsiTheme="minorHAnsi" w:cs="Arial"/>
                <w:sz w:val="22"/>
                <w:szCs w:val="22"/>
              </w:rPr>
              <w:t>) and justification provided.</w:t>
            </w:r>
          </w:p>
        </w:tc>
      </w:tr>
      <w:tr w:rsidR="009C2B75" w:rsidRPr="00B94A57" w14:paraId="6E430EB1" w14:textId="77777777" w:rsidTr="001576D6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C4690B5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vAlign w:val="center"/>
          </w:tcPr>
          <w:p w14:paraId="6A2A71FA" w14:textId="75B8EBBF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79637855" w14:textId="2214AF09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vAlign w:val="center"/>
          </w:tcPr>
          <w:p w14:paraId="780C4006" w14:textId="0FED9FA0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22E1E08" w14:textId="494313A7" w:rsidR="009C2B75" w:rsidRPr="001720F8" w:rsidRDefault="009C2B75" w:rsidP="009C2B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0A0605">
              <w:rPr>
                <w:rFonts w:asciiTheme="minorHAnsi" w:hAnsiTheme="minorHAnsi" w:cs="Arial"/>
                <w:b/>
                <w:sz w:val="22"/>
                <w:szCs w:val="22"/>
              </w:rPr>
              <w:t xml:space="preserve">Component Analysis-Children: </w:t>
            </w:r>
            <w:r>
              <w:rPr>
                <w:rFonts w:asciiTheme="minorHAnsi" w:hAnsiTheme="minorHAnsi" w:cs="Arial"/>
                <w:sz w:val="22"/>
                <w:szCs w:val="22"/>
              </w:rPr>
              <w:t>separate children’s finding for each cohort or group of participants (ex. placebo study with no crossover, invasive screening, food challenge).</w:t>
            </w:r>
          </w:p>
        </w:tc>
      </w:tr>
      <w:tr w:rsidR="009C2B75" w:rsidRPr="00B94A57" w14:paraId="58A4A427" w14:textId="77777777" w:rsidTr="001576D6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43" w:type="dxa"/>
            <w:vAlign w:val="center"/>
          </w:tcPr>
          <w:p w14:paraId="32CC6A59" w14:textId="2ABC3711" w:rsidR="009C2B75" w:rsidRPr="0071017B" w:rsidRDefault="009C2B75" w:rsidP="009C2B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671899AB" w14:textId="11993FE6" w:rsidR="009C2B75" w:rsidRPr="0071017B" w:rsidRDefault="009C2B75" w:rsidP="009C2B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35CC1DF2" w14:textId="77777777" w:rsidR="009C2B75" w:rsidRPr="00B94A57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67" w:type="dxa"/>
            <w:gridSpan w:val="6"/>
            <w:vAlign w:val="center"/>
          </w:tcPr>
          <w:p w14:paraId="72A5AB2C" w14:textId="2652F805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EC4109">
              <w:rPr>
                <w:rFonts w:asciiTheme="minorHAnsi" w:hAnsiTheme="minorHAnsi" w:cs="Arial"/>
                <w:b/>
                <w:sz w:val="22"/>
                <w:szCs w:val="22"/>
              </w:rPr>
              <w:t>Benefit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ossible benefit to the participant or the acquisition of important knowledge explained </w:t>
            </w:r>
          </w:p>
        </w:tc>
      </w:tr>
      <w:tr w:rsidR="009C2B75" w:rsidRPr="00B94A57" w14:paraId="6EEA3376" w14:textId="77777777" w:rsidTr="001576D6">
        <w:trPr>
          <w:trHeight w:val="421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476D062E" w14:textId="6E60EE2C" w:rsidR="009C2B75" w:rsidRDefault="009C2B75" w:rsidP="009C2B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P section 11</w:t>
            </w:r>
          </w:p>
          <w:p w14:paraId="06503EAB" w14:textId="77777777" w:rsidR="009C2B75" w:rsidRDefault="009C2B75" w:rsidP="009C2B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E6CB760" w14:textId="0733FCF1" w:rsidR="009C2B75" w:rsidRPr="00B94A57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firm</w:t>
            </w:r>
          </w:p>
        </w:tc>
        <w:tc>
          <w:tcPr>
            <w:tcW w:w="359" w:type="dxa"/>
            <w:vAlign w:val="center"/>
          </w:tcPr>
          <w:p w14:paraId="408890F5" w14:textId="69A97A44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2171C4A" w14:textId="5466CB38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shd w:val="thinDiagStripe" w:color="auto" w:fill="D9D9D9" w:themeFill="background1" w:themeFillShade="D9"/>
            <w:vAlign w:val="center"/>
          </w:tcPr>
          <w:p w14:paraId="6BA502CB" w14:textId="3535D158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11" w:type="dxa"/>
            <w:vAlign w:val="center"/>
          </w:tcPr>
          <w:p w14:paraId="0BC3BB04" w14:textId="723151BD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 xml:space="preserve">Privacy: </w:t>
            </w:r>
            <w:r>
              <w:rPr>
                <w:rFonts w:asciiTheme="minorHAnsi" w:hAnsiTheme="minorHAnsi" w:cs="Arial"/>
                <w:sz w:val="22"/>
                <w:szCs w:val="22"/>
              </w:rPr>
              <w:t>Physical setting of interactions described, not confidentiality of data.</w:t>
            </w:r>
          </w:p>
        </w:tc>
      </w:tr>
      <w:tr w:rsidR="009C2B75" w:rsidRPr="00B94A57" w14:paraId="256A1E8E" w14:textId="77777777" w:rsidTr="001576D6">
        <w:trPr>
          <w:trHeight w:val="42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31FFAF63" w14:textId="77777777" w:rsidR="009C2B75" w:rsidRDefault="009C2B75" w:rsidP="009C2B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C4995DF" w14:textId="0302ACA9" w:rsidR="009C2B75" w:rsidRPr="00B94A57" w:rsidDel="008059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E076134" w14:textId="18A6863F" w:rsidR="009C2B75" w:rsidRPr="00B94A57" w:rsidDel="008059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shd w:val="thinDiagStripe" w:color="auto" w:fill="D9D9D9" w:themeFill="background1" w:themeFillShade="D9"/>
            <w:vAlign w:val="center"/>
          </w:tcPr>
          <w:p w14:paraId="2C28F5E3" w14:textId="408B4BA2" w:rsidR="009C2B75" w:rsidRPr="00B94A57" w:rsidDel="008059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11" w:type="dxa"/>
            <w:vAlign w:val="center"/>
          </w:tcPr>
          <w:p w14:paraId="38F83731" w14:textId="36B1B099" w:rsidR="009C2B75" w:rsidRPr="00F26813" w:rsidDel="008059F8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HIPAA-11(b)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I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consistent with section 15 and HIPAA Authorization in the consent form</w:t>
            </w:r>
            <w:r w:rsidDel="008D12EC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  <w:tr w:rsidR="009C2B75" w:rsidRPr="00B94A57" w14:paraId="13D74910" w14:textId="77777777" w:rsidTr="001576D6">
        <w:trPr>
          <w:trHeight w:val="42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7488044F" w14:textId="77777777" w:rsidR="009C2B75" w:rsidRDefault="009C2B75" w:rsidP="009C2B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11A504C" w14:textId="29582C55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0987485B" w14:textId="36A98934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shd w:val="clear" w:color="auto" w:fill="FFFFFF" w:themeFill="background1"/>
            <w:vAlign w:val="center"/>
          </w:tcPr>
          <w:p w14:paraId="25EF8F3F" w14:textId="7C441F35" w:rsidR="009C2B75" w:rsidRPr="00B94A57" w:rsidDel="008059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2572299" w14:textId="13BEB8F4" w:rsidR="009C2B75" w:rsidRPr="00D62FCE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SN Justification:  </w:t>
            </w:r>
            <w:r w:rsidRPr="00C16C58">
              <w:rPr>
                <w:rFonts w:asciiTheme="minorHAnsi" w:hAnsiTheme="minorHAnsi" w:cs="Arial"/>
                <w:sz w:val="22"/>
                <w:szCs w:val="22"/>
              </w:rPr>
              <w:t>If SSN’s are collected, there is a clear rationale.</w:t>
            </w:r>
          </w:p>
        </w:tc>
      </w:tr>
      <w:tr w:rsidR="009C2B75" w:rsidRPr="00B94A57" w14:paraId="131FBC11" w14:textId="77777777" w:rsidTr="001576D6">
        <w:trPr>
          <w:trHeight w:val="314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234BD2AD" w14:textId="77777777" w:rsidR="009C2B75" w:rsidRPr="00B94A57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656589FC" w14:textId="44E3DD3F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036B6E14" w14:textId="05995703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shd w:val="thinDiagStripe" w:color="auto" w:fill="D9D9D9" w:themeFill="background1" w:themeFillShade="D9"/>
            <w:vAlign w:val="center"/>
          </w:tcPr>
          <w:p w14:paraId="4B6AAD76" w14:textId="682FD988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11" w:type="dxa"/>
            <w:vAlign w:val="center"/>
          </w:tcPr>
          <w:p w14:paraId="2EDDEED2" w14:textId="59D0B027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Encryption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All electronic devices are encrypted</w:t>
            </w:r>
          </w:p>
        </w:tc>
      </w:tr>
      <w:tr w:rsidR="009C2B75" w:rsidRPr="00B94A57" w14:paraId="666BBC71" w14:textId="77777777" w:rsidTr="001576D6">
        <w:trPr>
          <w:trHeight w:val="437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0FDD1B4E" w14:textId="77777777" w:rsidR="009C2B75" w:rsidRPr="00B94A57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3E1BE8C1" w14:textId="7193281D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FBD112C" w14:textId="282077E1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2348B5C1" w14:textId="0EB9179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11" w:type="dxa"/>
            <w:vAlign w:val="center"/>
          </w:tcPr>
          <w:p w14:paraId="306D2686" w14:textId="3602A874" w:rsidR="009C2B75" w:rsidRPr="004D3FD4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De-identifie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, Anonymous v. Coded</w:t>
            </w:r>
            <w:r>
              <w:rPr>
                <w:rFonts w:asciiTheme="minorHAnsi" w:hAnsiTheme="minorHAnsi" w:cs="Arial"/>
                <w:sz w:val="22"/>
                <w:szCs w:val="22"/>
              </w:rPr>
              <w:t>:  Terms de-identified, anonymous and coded are appropriately used</w:t>
            </w:r>
          </w:p>
        </w:tc>
      </w:tr>
      <w:tr w:rsidR="009C2B75" w:rsidRPr="00B94A57" w14:paraId="4825001E" w14:textId="77777777" w:rsidTr="001576D6">
        <w:trPr>
          <w:trHeight w:val="353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2C942960" w14:textId="374E9D57" w:rsidR="009C2B75" w:rsidRDefault="009C2B75" w:rsidP="009C2B7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P section 12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14:paraId="180FD036" w14:textId="1B5FD3A7" w:rsidR="009C2B75" w:rsidRPr="00B94A57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  <w:vAlign w:val="center"/>
          </w:tcPr>
          <w:p w14:paraId="48DB2920" w14:textId="5DF6ECAB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308E683" w14:textId="7C118E55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14:paraId="277FFB1F" w14:textId="5CBB297F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31B35733" w14:textId="099069BC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I-OPACS</w:t>
            </w:r>
            <w:r>
              <w:rPr>
                <w:rFonts w:asciiTheme="minorHAnsi" w:hAnsiTheme="minorHAnsi" w:cs="Arial"/>
                <w:sz w:val="22"/>
                <w:szCs w:val="22"/>
              </w:rPr>
              <w:t>:  If investigators have NOT completed OPACS disclosure</w:t>
            </w:r>
          </w:p>
        </w:tc>
      </w:tr>
      <w:tr w:rsidR="009C2B75" w:rsidRPr="00B94A57" w14:paraId="341D2312" w14:textId="77777777" w:rsidTr="001576D6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563CD9D7" w14:textId="77777777" w:rsidR="009C2B75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6EB2F2FE" w14:textId="3D1BF7A6" w:rsidR="009C2B75" w:rsidRPr="00B94A57" w:rsidDel="00ED780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220DDED" w14:textId="488E4E96" w:rsidR="009C2B75" w:rsidRPr="00B94A57" w:rsidDel="00ED780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21EEBD6B" w14:textId="6E1757CA" w:rsidR="009C2B75" w:rsidRPr="00B94A57" w:rsidDel="00ED780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77DE73E" w14:textId="371CA3F6" w:rsidR="009C2B75" w:rsidRPr="00312D21" w:rsidDel="00ED7805" w:rsidRDefault="009C2B75" w:rsidP="009C2B75">
            <w:pPr>
              <w:spacing w:before="40" w:after="4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I Disclosure: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f COI review not complete, appropriate </w:t>
            </w:r>
            <w:r>
              <w:rPr>
                <w:rFonts w:asciiTheme="minorHAnsi" w:hAnsiTheme="minorHAnsi" w:cs="Arial"/>
                <w:sz w:val="22"/>
                <w:szCs w:val="22"/>
              </w:rPr>
              <w:t>COI language added to the consent form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RIOR to the meeting.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 </w:t>
            </w:r>
            <w:r w:rsidRPr="005F5DD1">
              <w:rPr>
                <w:rFonts w:asciiTheme="minorHAnsi" w:hAnsiTheme="minorHAnsi" w:cs="Arial"/>
                <w:iCs/>
                <w:sz w:val="22"/>
                <w:szCs w:val="22"/>
              </w:rPr>
              <w:t>Management plan - add protocol to Early Agenda.</w:t>
            </w:r>
          </w:p>
        </w:tc>
      </w:tr>
      <w:tr w:rsidR="009C2B75" w:rsidRPr="00B94A57" w14:paraId="0C18B101" w14:textId="77777777" w:rsidTr="001576D6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2329AE92" w14:textId="77777777" w:rsidR="009C2B75" w:rsidRDefault="009C2B75" w:rsidP="009C2B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111AD9A7" w14:textId="31D713F2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E1CA180" w14:textId="2324FB04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vAlign w:val="center"/>
          </w:tcPr>
          <w:p w14:paraId="3B6C906E" w14:textId="5CBE8299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EED9923" w14:textId="1A29AEC3" w:rsidR="009C2B75" w:rsidRPr="00312D21" w:rsidRDefault="009C2B75" w:rsidP="009C2B75">
            <w:pPr>
              <w:spacing w:before="40" w:after="4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ICOI enroll: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If ICOI exists, </w:t>
            </w:r>
            <w:r>
              <w:rPr>
                <w:rFonts w:asciiTheme="minorHAnsi" w:hAnsiTheme="minorHAnsi" w:cs="Arial"/>
                <w:sz w:val="22"/>
                <w:szCs w:val="22"/>
              </w:rPr>
              <w:t>IRB will be notified when first participant enrolled.</w:t>
            </w:r>
            <w:r w:rsidRPr="00312D2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</w:t>
            </w:r>
            <w:r w:rsidRPr="00312D21">
              <w:rPr>
                <w:rFonts w:asciiTheme="minorHAnsi" w:hAnsiTheme="minorHAnsi" w:cs="Arial"/>
                <w:sz w:val="22"/>
                <w:szCs w:val="22"/>
              </w:rPr>
              <w:t>dd protocol to Early Agenda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C2B75" w:rsidRPr="00B94A57" w14:paraId="43ABFBA7" w14:textId="77777777" w:rsidTr="001576D6">
        <w:trPr>
          <w:trHeight w:val="659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0AE879CE" w14:textId="77777777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-English</w:t>
            </w:r>
          </w:p>
          <w:p w14:paraId="2EC49495" w14:textId="48BF45C8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*</w:t>
            </w:r>
          </w:p>
        </w:tc>
        <w:tc>
          <w:tcPr>
            <w:tcW w:w="359" w:type="dxa"/>
            <w:vAlign w:val="center"/>
          </w:tcPr>
          <w:p w14:paraId="4684F3B1" w14:textId="7377E750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7585A5CA" w14:textId="59F1E45E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23362414" w14:textId="0CC526D2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11" w:type="dxa"/>
            <w:vAlign w:val="center"/>
          </w:tcPr>
          <w:p w14:paraId="6F12EA1B" w14:textId="79EF0007" w:rsidR="009C2B75" w:rsidRPr="00A844A7" w:rsidRDefault="009C2B75" w:rsidP="009C2B75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*Non-English Speaking: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If Non-English speaking are excluded, a justification is included in section 8d</w:t>
            </w:r>
          </w:p>
        </w:tc>
      </w:tr>
      <w:tr w:rsidR="009C2B75" w:rsidRPr="00B94A57" w14:paraId="4D3B817A" w14:textId="77777777" w:rsidTr="001576D6">
        <w:trPr>
          <w:trHeight w:val="659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42CB5E0B" w14:textId="49F9B02D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250D350" w14:textId="1984FFD8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7E6F6ED" w14:textId="42CC79B6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029BB725" w14:textId="15DC4A0E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411" w:type="dxa"/>
            <w:vAlign w:val="center"/>
          </w:tcPr>
          <w:p w14:paraId="0EE39E45" w14:textId="12BE0727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hort Form- </w:t>
            </w:r>
            <w:r w:rsidRPr="00307A22">
              <w:rPr>
                <w:rFonts w:asciiTheme="minorHAnsi" w:hAnsiTheme="minorHAnsi" w:cs="Arial"/>
                <w:b/>
                <w:sz w:val="22"/>
                <w:szCs w:val="22"/>
              </w:rPr>
              <w:t>Translate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ICF</w:t>
            </w:r>
            <w:r w:rsidRPr="00307A2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hort form process requested or fully translated consent will be submitted as a modification once consent is approved</w:t>
            </w:r>
          </w:p>
        </w:tc>
      </w:tr>
      <w:tr w:rsidR="009C2B75" w:rsidRPr="00B94A57" w14:paraId="316126CC" w14:textId="77777777" w:rsidTr="001576D6">
        <w:trPr>
          <w:trHeight w:val="396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E8E3F61" w14:textId="77777777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62227009" w14:textId="64228BB3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5E3104FA" w14:textId="0D869B4D" w:rsidR="009C2B75" w:rsidRPr="0071017B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98C064" w14:textId="0EE3C4B2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4198071" w14:textId="0C69C599" w:rsidR="009C2B75" w:rsidRPr="00307A22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hort Form</w:t>
            </w:r>
            <w:r w:rsidR="00052EE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- </w:t>
            </w:r>
            <w:r w:rsidR="00052EEA">
              <w:rPr>
                <w:rFonts w:asciiTheme="minorHAnsi" w:hAnsiTheme="minorHAnsi" w:cs="Arial"/>
                <w:b/>
                <w:sz w:val="22"/>
                <w:szCs w:val="22"/>
              </w:rPr>
              <w:t>Full Transla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ntire consent will be translated for </w:t>
            </w:r>
            <w:r w:rsidR="00052EEA">
              <w:rPr>
                <w:rFonts w:asciiTheme="minorHAnsi" w:hAnsiTheme="minorHAnsi" w:cs="Arial"/>
                <w:bCs/>
                <w:sz w:val="22"/>
                <w:szCs w:val="22"/>
              </w:rPr>
              <w:t>studies involving an IND/ID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9C2B75" w:rsidRPr="00B94A57" w14:paraId="68488680" w14:textId="77777777" w:rsidTr="001576D6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30BD17E1" w14:textId="77777777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09375422" w14:textId="3FFDE17C" w:rsidR="009C2B75" w:rsidRPr="00B94A57" w:rsidDel="00E23C9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AA35A3E" w14:textId="39660B5E" w:rsidR="009C2B75" w:rsidRPr="00B94A57" w:rsidDel="00E23C9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57C9D7B6" w14:textId="0D09F03C" w:rsidR="009C2B75" w:rsidRPr="00B94A57" w:rsidDel="00E23C91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6149D3A0" w14:textId="2E0D209F" w:rsidR="009C2B75" w:rsidRPr="00B94A57" w:rsidDel="00E23C91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307A22">
              <w:rPr>
                <w:rFonts w:asciiTheme="minorHAnsi" w:hAnsiTheme="minorHAnsi" w:cs="Arial"/>
                <w:b/>
                <w:sz w:val="22"/>
                <w:szCs w:val="22"/>
              </w:rPr>
              <w:t>Short Form – HIPAA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lteration of HIPAA requested</w:t>
            </w:r>
          </w:p>
        </w:tc>
      </w:tr>
      <w:tr w:rsidR="009C2B75" w:rsidRPr="00B94A57" w14:paraId="1C912B0D" w14:textId="77777777" w:rsidTr="001576D6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47FBD8D6" w14:textId="3EBF871C" w:rsidR="009C2B75" w:rsidRPr="003A5AAD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ction 13: </w:t>
            </w:r>
            <w:r w:rsidRPr="003A5AAD">
              <w:rPr>
                <w:rFonts w:asciiTheme="minorHAnsi" w:hAnsiTheme="minorHAnsi" w:cs="Arial"/>
                <w:sz w:val="22"/>
                <w:szCs w:val="22"/>
              </w:rPr>
              <w:t>Waiver of Doc</w:t>
            </w:r>
          </w:p>
          <w:p w14:paraId="6DB69576" w14:textId="23BA77E4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  <w:vAlign w:val="center"/>
          </w:tcPr>
          <w:p w14:paraId="75E807D9" w14:textId="6EFD01D7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1B066B68" w14:textId="0E497D86" w:rsidR="009C2B75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E792888" w14:textId="439C3A96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090C2E3" w14:textId="2091AFF3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Phone Script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creening by phone or online</w:t>
            </w:r>
          </w:p>
        </w:tc>
      </w:tr>
      <w:tr w:rsidR="009C2B75" w:rsidRPr="00B94A57" w14:paraId="7EAFF2A7" w14:textId="77777777" w:rsidTr="001576D6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63AED9E" w14:textId="353F160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1C10E4B9" w14:textId="4B49ADDB" w:rsidR="009C2B75" w:rsidDel="009D779F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F235ECE" w14:textId="34612671" w:rsidR="009C2B75" w:rsidDel="009D779F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AF8D742" w14:textId="5B80776A" w:rsidR="009C2B75" w:rsidDel="009D779F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7DBAB49D" w14:textId="7A18146F" w:rsidR="009C2B75" w:rsidDel="009D779F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Phone Screen-sensitive questions</w:t>
            </w:r>
            <w:r>
              <w:rPr>
                <w:rFonts w:asciiTheme="minorHAnsi" w:hAnsiTheme="minorHAnsi" w:cs="Arial"/>
                <w:sz w:val="22"/>
                <w:szCs w:val="22"/>
              </w:rPr>
              <w:t>: Phone screen includes sensitive information (e.g. psychiatric diagnoses, symptoms of depression, illegal drug use)</w:t>
            </w:r>
          </w:p>
        </w:tc>
      </w:tr>
      <w:tr w:rsidR="009C2B75" w:rsidRPr="00B94A57" w14:paraId="414364D2" w14:textId="77777777" w:rsidTr="001576D6">
        <w:tblPrEx>
          <w:tblCellMar>
            <w:top w:w="0" w:type="dxa"/>
            <w:bottom w:w="0" w:type="dxa"/>
          </w:tblCellMar>
        </w:tblPrEx>
        <w:trPr>
          <w:trHeight w:val="371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1F35F72A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9" w:type="dxa"/>
            <w:vAlign w:val="center"/>
          </w:tcPr>
          <w:p w14:paraId="7457C160" w14:textId="77161148" w:rsidR="009C2B75" w:rsidRPr="001720F8" w:rsidRDefault="009C2B75" w:rsidP="009C2B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5A265C7" w14:textId="24A1F9FC" w:rsidR="009C2B75" w:rsidRPr="001720F8" w:rsidRDefault="009C2B75" w:rsidP="009C2B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22275E55" w14:textId="750008A4" w:rsidR="009C2B75" w:rsidRPr="001720F8" w:rsidRDefault="009C2B75" w:rsidP="009C2B75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5B5AB0F4" w14:textId="794A9DF6" w:rsidR="009C2B75" w:rsidRPr="00D62FCE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aiver of Doc-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D65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nimal Ris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Studies/procedures no more than minimal risk--only FDA option): mark both OHRP and FDA findings for FDA studies with HHS support</w:t>
            </w:r>
          </w:p>
        </w:tc>
      </w:tr>
      <w:tr w:rsidR="009C2B75" w:rsidRPr="00B94A57" w14:paraId="0E8221BB" w14:textId="77777777" w:rsidTr="001576D6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1A3DAAA8" w14:textId="7ED2D033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4B9A636" w14:textId="24CC09F9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0075B3AB" w14:textId="57BB5B4A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3E7A4B03" w14:textId="57D77AD2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AC8A581" w14:textId="435444DD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Waiver of Doc- Only Link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nly link to participant would be their signature (cannot be used if FDA regulated, must use minimal risk option)</w:t>
            </w:r>
          </w:p>
        </w:tc>
      </w:tr>
      <w:tr w:rsidR="009C2B75" w:rsidRPr="00B94A57" w14:paraId="011D87F0" w14:textId="77777777" w:rsidTr="001576D6">
        <w:tblPrEx>
          <w:tblCellMar>
            <w:top w:w="0" w:type="dxa"/>
            <w:bottom w:w="0" w:type="dxa"/>
          </w:tblCellMar>
        </w:tblPrEx>
        <w:trPr>
          <w:trHeight w:val="428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574F1751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tion 14:  Assent</w:t>
            </w:r>
          </w:p>
          <w:p w14:paraId="4EA079C8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AED475E" w14:textId="7A4154DC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359" w:type="dxa"/>
            <w:vAlign w:val="center"/>
          </w:tcPr>
          <w:p w14:paraId="4BD79FB7" w14:textId="632DB60F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A16FCA9" w14:textId="6561289A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4EE79651" w14:textId="6188B9CD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257E80BD" w14:textId="208D0EAE" w:rsidR="009C2B75" w:rsidRPr="00D62FCE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ssent for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ovided or waiver of assent or N/A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ndicated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(</w:t>
            </w:r>
            <w:r w:rsidRPr="004F4BE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ent- Tell Parents</w:t>
            </w:r>
            <w:r>
              <w:rPr>
                <w:rFonts w:asciiTheme="minorHAnsi" w:hAnsiTheme="minorHAnsi" w:cs="Arial"/>
                <w:sz w:val="22"/>
                <w:szCs w:val="22"/>
              </w:rPr>
              <w:t>, if applicable).</w:t>
            </w:r>
          </w:p>
        </w:tc>
      </w:tr>
      <w:tr w:rsidR="009C2B75" w:rsidRPr="00B94A57" w14:paraId="11F3F7C6" w14:textId="77777777" w:rsidTr="001576D6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63D7AA26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63A75386" w14:textId="011053F4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53C2A6D" w14:textId="5E4F266D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0345CE9" w14:textId="0140680A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3DD0ACB" w14:textId="0F5452CC" w:rsidR="009C2B75" w:rsidRPr="00D62FCE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Re-consenting Minors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plan to re-consent children who become adults during active participation provided</w:t>
            </w:r>
          </w:p>
        </w:tc>
      </w:tr>
      <w:tr w:rsidR="009C2B75" w:rsidRPr="00B94A57" w14:paraId="640CE56F" w14:textId="77777777" w:rsidTr="001576D6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443" w:type="dxa"/>
            <w:vAlign w:val="center"/>
          </w:tcPr>
          <w:p w14:paraId="04A0F3E5" w14:textId="41AA43EF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vAlign w:val="center"/>
          </w:tcPr>
          <w:p w14:paraId="2DB93EA2" w14:textId="3BFCF84C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17" w:type="dxa"/>
            <w:vAlign w:val="center"/>
          </w:tcPr>
          <w:p w14:paraId="676F44D0" w14:textId="72CE5898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667" w:type="dxa"/>
            <w:gridSpan w:val="6"/>
            <w:vAlign w:val="center"/>
          </w:tcPr>
          <w:p w14:paraId="4D342219" w14:textId="37EBE619" w:rsidR="009C2B75" w:rsidRPr="002D5426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HIPAA waiver of auth for recruit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PHI will be obtained prior to obtain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IPAA Authorization.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HIPAA waiver for recruit PHI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Minimum PHI necessary for recruitment listed in waiver and consistent with section 11b.</w:t>
            </w:r>
          </w:p>
        </w:tc>
      </w:tr>
      <w:tr w:rsidR="009C2B75" w:rsidRPr="00B94A57" w14:paraId="60CD0C15" w14:textId="77777777" w:rsidTr="001576D6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2B0AEE05" w14:textId="1E71664B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P section 16</w:t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  <w:vAlign w:val="center"/>
          </w:tcPr>
          <w:p w14:paraId="65E29598" w14:textId="7F6E10C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6D775D5D" w14:textId="22CDD083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18F505AD" w14:textId="654EC5ED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5D5A005E" w14:textId="39F962FA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Questionnaires: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Questionnaires are not 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attached</w:t>
            </w:r>
          </w:p>
        </w:tc>
      </w:tr>
      <w:tr w:rsidR="009C2B75" w:rsidRPr="00B94A57" w14:paraId="155A9DB2" w14:textId="77777777" w:rsidTr="001576D6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044022BE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B818FF1" w14:textId="0BDF58BC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47BDDE1" w14:textId="125BD5C1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3EFBC599" w14:textId="6823FC1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5BD855A6" w14:textId="60920D22" w:rsidR="009C2B75" w:rsidRPr="00D62FCE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>Questionnaires – Suicide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lan to review responses to questionnaires asking about suicidal ideation provided </w:t>
            </w:r>
          </w:p>
        </w:tc>
      </w:tr>
      <w:tr w:rsidR="009C2B75" w:rsidRPr="00B94A57" w14:paraId="46F9FABF" w14:textId="77777777" w:rsidTr="001576D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47CACAFB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F9F09CB" w14:textId="29BF1678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53478DCE" w14:textId="493DDCDC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7B18089A" w14:textId="482E6E83" w:rsidR="009C2B75" w:rsidRPr="00B94A57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49D9E383" w14:textId="64A46EBF" w:rsidR="009C2B75" w:rsidRPr="00B94A57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B94A57">
              <w:rPr>
                <w:rFonts w:asciiTheme="minorHAnsi" w:hAnsiTheme="minorHAnsi" w:cs="Arial"/>
                <w:sz w:val="22"/>
                <w:szCs w:val="22"/>
              </w:rPr>
              <w:t>eP section 16:  All additional checklists (i.e. VA,</w:t>
            </w:r>
            <w:r w:rsidRPr="00D62FCE">
              <w:rPr>
                <w:rFonts w:asciiTheme="minorHAnsi" w:hAnsiTheme="minorHAnsi" w:cs="Arial"/>
                <w:b/>
                <w:sz w:val="22"/>
                <w:szCs w:val="22"/>
              </w:rPr>
              <w:t xml:space="preserve"> 42-DOE, 42-DOE-PII, 42-DOJ, 42-DOJ-NIJ, DOJ-waiver, 42-DoD-42-ED, 42-NSF-disclosure</w:t>
            </w:r>
            <w:r w:rsidRPr="00B94A57">
              <w:rPr>
                <w:rFonts w:asciiTheme="minorHAnsi" w:hAnsiTheme="minorHAnsi" w:cs="Arial"/>
                <w:sz w:val="22"/>
                <w:szCs w:val="22"/>
              </w:rPr>
              <w:t>) have been completed</w:t>
            </w:r>
          </w:p>
        </w:tc>
      </w:tr>
      <w:tr w:rsidR="009C2B75" w:rsidRPr="00B94A57" w14:paraId="0AD43E81" w14:textId="77777777" w:rsidTr="001576D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308" w:type="dxa"/>
            <w:gridSpan w:val="3"/>
            <w:vMerge w:val="restart"/>
            <w:vAlign w:val="center"/>
          </w:tcPr>
          <w:p w14:paraId="3BF91FA3" w14:textId="77777777" w:rsidR="009C2B75" w:rsidRPr="00B0231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2318">
              <w:rPr>
                <w:rFonts w:asciiTheme="minorHAnsi" w:hAnsiTheme="minorHAnsi" w:cs="Arial"/>
                <w:sz w:val="20"/>
                <w:szCs w:val="20"/>
              </w:rPr>
              <w:t>International</w:t>
            </w:r>
          </w:p>
          <w:p w14:paraId="40B0BB68" w14:textId="1FB24DF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/A</w:t>
            </w:r>
          </w:p>
        </w:tc>
        <w:tc>
          <w:tcPr>
            <w:tcW w:w="359" w:type="dxa"/>
            <w:vAlign w:val="center"/>
          </w:tcPr>
          <w:p w14:paraId="571259F9" w14:textId="4496EC61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76129373" w14:textId="460B1A09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41AF957E" w14:textId="4F770239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0806E036" w14:textId="2B13DD4B" w:rsidR="009C2B75" w:rsidRPr="00B02318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C2549D">
              <w:rPr>
                <w:rFonts w:asciiTheme="minorHAnsi" w:hAnsiTheme="minorHAnsi" w:cs="Arial"/>
                <w:b/>
                <w:sz w:val="22"/>
                <w:szCs w:val="22"/>
              </w:rPr>
              <w:t>Samples – Chi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>pecimens and/or genetic informa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ll be shared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 xml:space="preserve"> with a site in China </w:t>
            </w:r>
          </w:p>
        </w:tc>
      </w:tr>
      <w:tr w:rsidR="009C2B75" w:rsidRPr="00B94A57" w14:paraId="39C69D4F" w14:textId="77777777" w:rsidTr="001576D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73DB4432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3DD41538" w14:textId="6E3990A8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0C3EE448" w14:textId="05EA7A38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63C856F3" w14:textId="298DFC1B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7BC9C58" w14:textId="341D4FD4" w:rsidR="009C2B75" w:rsidRPr="000B1AF1" w:rsidRDefault="009C2B75" w:rsidP="009C2B7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3C1685">
              <w:rPr>
                <w:rFonts w:asciiTheme="minorHAnsi" w:hAnsiTheme="minorHAnsi" w:cs="Arial"/>
                <w:b/>
                <w:sz w:val="22"/>
                <w:szCs w:val="22"/>
              </w:rPr>
              <w:t>Int’l biological materials to US, Int’l India clinical trial, Int’l DHHS funds to India, Int’l India HSMC Revie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 </w:t>
            </w:r>
            <w:r w:rsidRPr="005F5DD1">
              <w:rPr>
                <w:rFonts w:asciiTheme="minorHAnsi" w:hAnsiTheme="minorHAnsi" w:cs="Arial"/>
                <w:bCs/>
                <w:sz w:val="22"/>
                <w:szCs w:val="22"/>
              </w:rPr>
              <w:t>Appropriate requirements met f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  <w:r w:rsidRPr="005F5DD1">
              <w:rPr>
                <w:rFonts w:asciiTheme="minorHAnsi" w:hAnsiTheme="minorHAnsi" w:cs="Arial"/>
                <w:bCs/>
                <w:sz w:val="22"/>
                <w:szCs w:val="22"/>
              </w:rPr>
              <w:t>esearch conducted in India</w:t>
            </w:r>
          </w:p>
        </w:tc>
      </w:tr>
      <w:tr w:rsidR="009C2B75" w:rsidRPr="00B94A57" w14:paraId="5E311C7D" w14:textId="77777777" w:rsidTr="001576D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49DC7A72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A5231F8" w14:textId="6CF73003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2E53C6AB" w14:textId="32F2AFD3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5EF96436" w14:textId="239D2225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20866082" w14:textId="79B24FAD" w:rsidR="009C2B75" w:rsidRPr="000B1AF1" w:rsidRDefault="009C2B75" w:rsidP="009C2B75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cal 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>IRB</w:t>
            </w:r>
            <w:r>
              <w:rPr>
                <w:rFonts w:asciiTheme="minorHAnsi" w:hAnsiTheme="minorHAnsi" w:cs="Arial"/>
                <w:sz w:val="22"/>
                <w:szCs w:val="22"/>
              </w:rPr>
              <w:t>/Ethics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 xml:space="preserve"> approval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received</w:t>
            </w:r>
            <w:r w:rsidRPr="003C168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9C2B75" w:rsidRPr="00B94A57" w14:paraId="27052598" w14:textId="77777777" w:rsidTr="001576D6">
        <w:trPr>
          <w:trHeight w:val="554"/>
          <w:jc w:val="center"/>
        </w:trPr>
        <w:tc>
          <w:tcPr>
            <w:tcW w:w="1308" w:type="dxa"/>
            <w:gridSpan w:val="3"/>
            <w:vMerge/>
            <w:vAlign w:val="center"/>
          </w:tcPr>
          <w:p w14:paraId="0B6E87E6" w14:textId="77777777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2A603C67" w14:textId="61F9C518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48F9F796" w14:textId="2350025A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389C09DD" w14:textId="5E33AC52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55332AFE" w14:textId="18A341ED" w:rsidR="009C2B75" w:rsidRPr="003C1685" w:rsidRDefault="009C2B75" w:rsidP="009C2B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7A22">
              <w:rPr>
                <w:rFonts w:asciiTheme="minorHAnsi" w:hAnsiTheme="minorHAnsi" w:cs="Arial"/>
                <w:b/>
                <w:sz w:val="22"/>
                <w:szCs w:val="22"/>
              </w:rPr>
              <w:t>International Researc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54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54E2A">
              <w:rPr>
                <w:rFonts w:asciiTheme="minorHAnsi" w:hAnsiTheme="minorHAnsi" w:cs="Arial"/>
                <w:sz w:val="22"/>
                <w:szCs w:val="22"/>
              </w:rPr>
              <w:t>Investigator to complete International Research Form</w:t>
            </w:r>
          </w:p>
        </w:tc>
      </w:tr>
      <w:tr w:rsidR="009C2B75" w:rsidRPr="00B94A57" w14:paraId="2B6E7164" w14:textId="77777777" w:rsidTr="001576D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308" w:type="dxa"/>
            <w:gridSpan w:val="3"/>
            <w:vAlign w:val="center"/>
          </w:tcPr>
          <w:p w14:paraId="60E59F66" w14:textId="77777777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ther</w:t>
            </w:r>
          </w:p>
          <w:p w14:paraId="53DFF687" w14:textId="7F458266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>N/A</w:t>
            </w:r>
          </w:p>
        </w:tc>
        <w:tc>
          <w:tcPr>
            <w:tcW w:w="359" w:type="dxa"/>
            <w:vAlign w:val="center"/>
          </w:tcPr>
          <w:p w14:paraId="52017D12" w14:textId="21B299C3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8" w:type="dxa"/>
            <w:gridSpan w:val="2"/>
            <w:vAlign w:val="center"/>
          </w:tcPr>
          <w:p w14:paraId="1E280830" w14:textId="5BC19AF1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gridSpan w:val="2"/>
            <w:vAlign w:val="center"/>
          </w:tcPr>
          <w:p w14:paraId="00CEDB74" w14:textId="2D61E5DF" w:rsidR="009C2B75" w:rsidRPr="001720F8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</w:r>
            <w:r w:rsidR="0000000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411" w:type="dxa"/>
            <w:vAlign w:val="center"/>
          </w:tcPr>
          <w:p w14:paraId="1AC5A598" w14:textId="092329E3" w:rsidR="009C2B75" w:rsidRPr="003C1685" w:rsidRDefault="009C2B75" w:rsidP="009C2B7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arijuana: </w:t>
            </w:r>
            <w:r>
              <w:rPr>
                <w:rFonts w:asciiTheme="minorHAnsi" w:hAnsiTheme="minorHAnsi" w:cs="Arial"/>
                <w:sz w:val="22"/>
                <w:szCs w:val="22"/>
              </w:rPr>
              <w:t>Stanford Policy if applicable</w:t>
            </w:r>
          </w:p>
        </w:tc>
      </w:tr>
      <w:tr w:rsidR="009C2B75" w:rsidRPr="00B94A57" w14:paraId="25B9387D" w14:textId="77777777" w:rsidTr="001576D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308" w:type="dxa"/>
            <w:gridSpan w:val="3"/>
            <w:vAlign w:val="center"/>
          </w:tcPr>
          <w:p w14:paraId="00AA321B" w14:textId="3D21E894" w:rsidR="009C2B75" w:rsidRDefault="009C2B75" w:rsidP="009C2B75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tes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12380407"/>
            <w:placeholder>
              <w:docPart w:val="AD2BDD3605AC4D6E965B049F8C94E546"/>
            </w:placeholder>
            <w:showingPlcHdr/>
          </w:sdtPr>
          <w:sdtContent>
            <w:tc>
              <w:tcPr>
                <w:tcW w:w="9667" w:type="dxa"/>
                <w:gridSpan w:val="6"/>
                <w:vAlign w:val="center"/>
              </w:tcPr>
              <w:p w14:paraId="5C4387AF" w14:textId="4D25BFC4" w:rsidR="009C2B75" w:rsidRDefault="009C2B75" w:rsidP="009C2B75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AD39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8E1EEF" w14:textId="77777777" w:rsidR="00F465F0" w:rsidRPr="00B94A57" w:rsidRDefault="00F465F0" w:rsidP="00B94A57">
      <w:pPr>
        <w:pStyle w:val="Header"/>
        <w:tabs>
          <w:tab w:val="left" w:pos="0"/>
        </w:tabs>
        <w:rPr>
          <w:rFonts w:asciiTheme="minorHAnsi" w:hAnsiTheme="minorHAnsi"/>
          <w:sz w:val="22"/>
          <w:szCs w:val="22"/>
          <w:u w:val="single"/>
        </w:rPr>
      </w:pPr>
    </w:p>
    <w:p w14:paraId="5945892B" w14:textId="77777777" w:rsidR="00CB38F6" w:rsidRPr="00B94A57" w:rsidRDefault="00CB38F6" w:rsidP="00B94A57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</w:p>
    <w:sectPr w:rsidR="00CB38F6" w:rsidRPr="00B94A57" w:rsidSect="00854AD5">
      <w:headerReference w:type="default" r:id="rId12"/>
      <w:footerReference w:type="default" r:id="rId13"/>
      <w:pgSz w:w="12240" w:h="15840" w:code="1"/>
      <w:pgMar w:top="660" w:right="1080" w:bottom="720" w:left="165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7D0E" w14:textId="77777777" w:rsidR="00854AD5" w:rsidRDefault="00854AD5">
      <w:r>
        <w:separator/>
      </w:r>
    </w:p>
  </w:endnote>
  <w:endnote w:type="continuationSeparator" w:id="0">
    <w:p w14:paraId="1F0E511D" w14:textId="77777777" w:rsidR="00854AD5" w:rsidRDefault="0085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4F74" w14:textId="14431A04" w:rsidR="00E16FB8" w:rsidRPr="00333999" w:rsidRDefault="00E16FB8" w:rsidP="00710DA0">
    <w:pPr>
      <w:pStyle w:val="Footer"/>
      <w:tabs>
        <w:tab w:val="left" w:pos="1600"/>
        <w:tab w:val="left" w:pos="2333"/>
      </w:tabs>
      <w:ind w:hanging="900"/>
      <w:rPr>
        <w:rFonts w:ascii="Verdana" w:hAnsi="Verdana"/>
        <w:sz w:val="16"/>
        <w:szCs w:val="16"/>
      </w:rPr>
    </w:pPr>
    <w:r w:rsidRPr="001E54C1">
      <w:rPr>
        <w:rFonts w:ascii="Verdana" w:hAnsi="Verdana"/>
        <w:sz w:val="16"/>
        <w:szCs w:val="16"/>
      </w:rPr>
      <w:t>C</w:t>
    </w:r>
    <w:r>
      <w:rPr>
        <w:rFonts w:ascii="Verdana" w:hAnsi="Verdana"/>
        <w:sz w:val="16"/>
        <w:szCs w:val="16"/>
      </w:rPr>
      <w:t>HK01002 rev</w:t>
    </w:r>
    <w:r w:rsidR="00052EEA">
      <w:rPr>
        <w:rFonts w:ascii="Verdana" w:hAnsi="Verdana"/>
        <w:sz w:val="16"/>
        <w:szCs w:val="16"/>
      </w:rPr>
      <w:t>30</w:t>
    </w:r>
    <w:r w:rsidRPr="001E54C1">
      <w:rPr>
        <w:rFonts w:ascii="Verdana" w:hAnsi="Verdana"/>
        <w:sz w:val="16"/>
        <w:szCs w:val="16"/>
      </w:rPr>
      <w:t xml:space="preserve"> </w:t>
    </w:r>
    <w:r w:rsidR="009C2B75"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/202</w:t>
    </w:r>
    <w:r w:rsidR="000E3E14">
      <w:rPr>
        <w:rFonts w:ascii="Verdana" w:hAnsi="Verdana"/>
        <w:sz w:val="16"/>
        <w:szCs w:val="16"/>
      </w:rPr>
      <w:t>4</w:t>
    </w:r>
    <w:r w:rsidR="00052EEA">
      <w:rPr>
        <w:rFonts w:ascii="Verdana" w:hAnsi="Verdana"/>
        <w:sz w:val="16"/>
        <w:szCs w:val="16"/>
      </w:rPr>
      <w:t xml:space="preserve"> (2)</w:t>
    </w:r>
    <w:r w:rsidRPr="00333999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33999">
      <w:rPr>
        <w:rFonts w:ascii="Verdana" w:hAnsi="Verdana"/>
        <w:sz w:val="16"/>
        <w:szCs w:val="16"/>
      </w:rPr>
      <w:t>Research Compliance Office</w:t>
    </w:r>
  </w:p>
  <w:p w14:paraId="3C8DEE4E" w14:textId="77777777" w:rsidR="00E16FB8" w:rsidRPr="002203DF" w:rsidRDefault="00E16FB8" w:rsidP="0022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D7B4" w14:textId="77777777" w:rsidR="00854AD5" w:rsidRDefault="00854AD5">
      <w:r>
        <w:separator/>
      </w:r>
    </w:p>
  </w:footnote>
  <w:footnote w:type="continuationSeparator" w:id="0">
    <w:p w14:paraId="1EBE0513" w14:textId="77777777" w:rsidR="00854AD5" w:rsidRDefault="0085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9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1980"/>
      <w:gridCol w:w="7740"/>
      <w:gridCol w:w="1260"/>
    </w:tblGrid>
    <w:tr w:rsidR="00E16FB8" w:rsidRPr="00333999" w14:paraId="00DE4036" w14:textId="77777777" w:rsidTr="00121BF3">
      <w:trPr>
        <w:trHeight w:val="710"/>
      </w:trPr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21ED0825" w14:textId="77777777" w:rsidR="00E16FB8" w:rsidRPr="00333999" w:rsidRDefault="00E16FB8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6"/>
              <w:szCs w:val="16"/>
            </w:rPr>
          </w:pPr>
          <w:r w:rsidRPr="00333999">
            <w:rPr>
              <w:rFonts w:ascii="Verdana" w:hAnsi="Verdana"/>
              <w:sz w:val="16"/>
              <w:szCs w:val="16"/>
            </w:rPr>
            <w:t>Stanford University</w:t>
          </w:r>
        </w:p>
        <w:p w14:paraId="1D5E39F4" w14:textId="77777777" w:rsidR="00E16FB8" w:rsidRPr="002D17AA" w:rsidRDefault="00E16FB8" w:rsidP="002D17AA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8"/>
              <w:szCs w:val="18"/>
            </w:rPr>
          </w:pPr>
          <w:r w:rsidRPr="00333999">
            <w:rPr>
              <w:rFonts w:ascii="Verdana" w:hAnsi="Verdana"/>
              <w:sz w:val="18"/>
              <w:szCs w:val="18"/>
            </w:rPr>
            <w:t>HRPP</w:t>
          </w:r>
        </w:p>
      </w:tc>
      <w:tc>
        <w:tcPr>
          <w:tcW w:w="77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2E1F632" w14:textId="77777777" w:rsidR="00E16FB8" w:rsidRPr="00333999" w:rsidRDefault="00E16FB8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color w:val="C00000"/>
            </w:rPr>
          </w:pPr>
          <w:r>
            <w:rPr>
              <w:rFonts w:ascii="Verdana" w:hAnsi="Verdana"/>
              <w:b/>
              <w:bCs/>
              <w:iCs/>
              <w:color w:val="C00000"/>
            </w:rPr>
            <w:t>Protocol Checklist</w:t>
          </w:r>
        </w:p>
        <w:p w14:paraId="71AEAA9C" w14:textId="77777777" w:rsidR="00E16FB8" w:rsidRPr="00333999" w:rsidRDefault="00E16FB8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sz w:val="20"/>
            </w:rPr>
          </w:pPr>
          <w:r w:rsidRPr="00333999">
            <w:rPr>
              <w:rFonts w:ascii="Verdana" w:hAnsi="Verdana"/>
              <w:b/>
              <w:bCs/>
              <w:iCs/>
              <w:color w:val="C00000"/>
              <w:sz w:val="20"/>
            </w:rPr>
            <w:t>Medical Research, Clinical Investigations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4D429B1" w14:textId="77777777" w:rsidR="00E16FB8" w:rsidRDefault="00E16FB8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t>CHK-</w:t>
          </w:r>
          <w:r>
            <w:rPr>
              <w:rFonts w:ascii="Verdana" w:hAnsi="Verdana"/>
              <w:sz w:val="20"/>
            </w:rPr>
            <w:t>2m</w:t>
          </w:r>
        </w:p>
        <w:p w14:paraId="6A50516D" w14:textId="77777777" w:rsidR="00E16FB8" w:rsidRPr="00333999" w:rsidRDefault="00E16FB8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0"/>
              <w:szCs w:val="10"/>
            </w:rPr>
          </w:pPr>
          <w:r w:rsidRPr="00333999">
            <w:rPr>
              <w:rFonts w:ascii="Verdana" w:hAnsi="Verdana"/>
              <w:sz w:val="10"/>
              <w:szCs w:val="10"/>
            </w:rPr>
            <w:t xml:space="preserve"> </w:t>
          </w:r>
        </w:p>
        <w:p w14:paraId="2650B28B" w14:textId="1DFA2DA5" w:rsidR="00E16FB8" w:rsidRPr="00333999" w:rsidRDefault="00E16FB8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fldChar w:fldCharType="begin"/>
          </w:r>
          <w:r w:rsidRPr="00333999">
            <w:rPr>
              <w:rFonts w:ascii="Verdana" w:hAnsi="Verdana"/>
              <w:sz w:val="20"/>
            </w:rPr>
            <w:instrText xml:space="preserve"> PAGE   \* MERGEFORMAT </w:instrText>
          </w:r>
          <w:r w:rsidRPr="00333999">
            <w:rPr>
              <w:rFonts w:ascii="Verdana" w:hAnsi="Verdana"/>
              <w:sz w:val="20"/>
            </w:rPr>
            <w:fldChar w:fldCharType="separate"/>
          </w:r>
          <w:r>
            <w:rPr>
              <w:rFonts w:ascii="Verdana" w:hAnsi="Verdana"/>
              <w:noProof/>
              <w:sz w:val="20"/>
            </w:rPr>
            <w:t>4</w:t>
          </w:r>
          <w:r w:rsidRPr="00333999">
            <w:rPr>
              <w:rFonts w:ascii="Verdana" w:hAnsi="Verdana"/>
              <w:sz w:val="20"/>
            </w:rPr>
            <w:fldChar w:fldCharType="end"/>
          </w:r>
          <w:r w:rsidRPr="00333999">
            <w:rPr>
              <w:rFonts w:ascii="Verdana" w:hAnsi="Verdana"/>
              <w:sz w:val="20"/>
            </w:rPr>
            <w:t>/</w:t>
          </w:r>
          <w:r>
            <w:rPr>
              <w:rFonts w:ascii="Verdana" w:hAnsi="Verdana"/>
              <w:noProof/>
              <w:sz w:val="20"/>
            </w:rPr>
            <w:fldChar w:fldCharType="begin"/>
          </w:r>
          <w:r>
            <w:rPr>
              <w:rFonts w:ascii="Verdana" w:hAnsi="Verdana"/>
              <w:noProof/>
              <w:sz w:val="20"/>
            </w:rPr>
            <w:instrText xml:space="preserve"> NUMPAGES   \* MERGEFORMAT </w:instrText>
          </w:r>
          <w:r>
            <w:rPr>
              <w:rFonts w:ascii="Verdana" w:hAnsi="Verdana"/>
              <w:noProof/>
              <w:sz w:val="20"/>
            </w:rPr>
            <w:fldChar w:fldCharType="separate"/>
          </w:r>
          <w:r>
            <w:rPr>
              <w:rFonts w:ascii="Verdana" w:hAnsi="Verdana"/>
              <w:noProof/>
              <w:sz w:val="20"/>
            </w:rPr>
            <w:t>4</w:t>
          </w:r>
          <w:r>
            <w:rPr>
              <w:rFonts w:ascii="Verdana" w:hAnsi="Verdana"/>
              <w:noProof/>
              <w:sz w:val="20"/>
            </w:rPr>
            <w:fldChar w:fldCharType="end"/>
          </w:r>
        </w:p>
      </w:tc>
    </w:tr>
  </w:tbl>
  <w:p w14:paraId="6952168E" w14:textId="77777777" w:rsidR="00E16FB8" w:rsidRPr="00A1173A" w:rsidRDefault="00E16FB8" w:rsidP="00A1173A">
    <w:pPr>
      <w:pStyle w:val="Header"/>
      <w:tabs>
        <w:tab w:val="clear" w:pos="8640"/>
        <w:tab w:val="right" w:pos="9360"/>
      </w:tabs>
      <w:ind w:right="-1080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03B"/>
    <w:multiLevelType w:val="hybridMultilevel"/>
    <w:tmpl w:val="EB48E24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0604AAB"/>
    <w:multiLevelType w:val="hybridMultilevel"/>
    <w:tmpl w:val="73F2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413599">
    <w:abstractNumId w:val="0"/>
  </w:num>
  <w:num w:numId="2" w16cid:durableId="48459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UaF1bGyuxfFIGfobVFDqGpNbc6DM2SLMdwppnEmvSKW1ijX0aYe17Axg8SVMBn3f+tAi68+2rLi3i00jWZnQ==" w:salt="vQ2D2pJ6tGClXdM+GQvf+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0B"/>
    <w:rsid w:val="00000046"/>
    <w:rsid w:val="00000EE7"/>
    <w:rsid w:val="00001DA9"/>
    <w:rsid w:val="00002CE4"/>
    <w:rsid w:val="00005C39"/>
    <w:rsid w:val="00006109"/>
    <w:rsid w:val="00006755"/>
    <w:rsid w:val="00006D75"/>
    <w:rsid w:val="00013547"/>
    <w:rsid w:val="00013C97"/>
    <w:rsid w:val="00015375"/>
    <w:rsid w:val="00023D92"/>
    <w:rsid w:val="00024F04"/>
    <w:rsid w:val="00033961"/>
    <w:rsid w:val="00037C60"/>
    <w:rsid w:val="00052EEA"/>
    <w:rsid w:val="0005456E"/>
    <w:rsid w:val="00055FB3"/>
    <w:rsid w:val="00057A25"/>
    <w:rsid w:val="00057D16"/>
    <w:rsid w:val="00064941"/>
    <w:rsid w:val="0006648C"/>
    <w:rsid w:val="00067C40"/>
    <w:rsid w:val="000700FB"/>
    <w:rsid w:val="000746F6"/>
    <w:rsid w:val="000748CC"/>
    <w:rsid w:val="00080CE3"/>
    <w:rsid w:val="00082CFE"/>
    <w:rsid w:val="000859D7"/>
    <w:rsid w:val="0008620B"/>
    <w:rsid w:val="00086ADC"/>
    <w:rsid w:val="00086DA9"/>
    <w:rsid w:val="0009337C"/>
    <w:rsid w:val="000944F4"/>
    <w:rsid w:val="00094AC0"/>
    <w:rsid w:val="000A0605"/>
    <w:rsid w:val="000A5A00"/>
    <w:rsid w:val="000A7E30"/>
    <w:rsid w:val="000B1AF1"/>
    <w:rsid w:val="000C62E6"/>
    <w:rsid w:val="000C75B6"/>
    <w:rsid w:val="000D3530"/>
    <w:rsid w:val="000D5F5F"/>
    <w:rsid w:val="000E1FCA"/>
    <w:rsid w:val="000E2608"/>
    <w:rsid w:val="000E27CE"/>
    <w:rsid w:val="000E3E14"/>
    <w:rsid w:val="000E539A"/>
    <w:rsid w:val="000E5A8C"/>
    <w:rsid w:val="000E5C6F"/>
    <w:rsid w:val="000F145A"/>
    <w:rsid w:val="000F6AF2"/>
    <w:rsid w:val="000F7827"/>
    <w:rsid w:val="00103FC2"/>
    <w:rsid w:val="001073E1"/>
    <w:rsid w:val="0011502E"/>
    <w:rsid w:val="00116405"/>
    <w:rsid w:val="00121517"/>
    <w:rsid w:val="00121BF3"/>
    <w:rsid w:val="00121C87"/>
    <w:rsid w:val="001247A5"/>
    <w:rsid w:val="00126B2A"/>
    <w:rsid w:val="00134C2E"/>
    <w:rsid w:val="00144275"/>
    <w:rsid w:val="001442D4"/>
    <w:rsid w:val="001509BE"/>
    <w:rsid w:val="0015620F"/>
    <w:rsid w:val="001576D6"/>
    <w:rsid w:val="00160862"/>
    <w:rsid w:val="001704BF"/>
    <w:rsid w:val="001720F8"/>
    <w:rsid w:val="001742C1"/>
    <w:rsid w:val="00177190"/>
    <w:rsid w:val="001969F1"/>
    <w:rsid w:val="001976CC"/>
    <w:rsid w:val="001A3084"/>
    <w:rsid w:val="001A3E1A"/>
    <w:rsid w:val="001A52E4"/>
    <w:rsid w:val="001A5879"/>
    <w:rsid w:val="001A7E91"/>
    <w:rsid w:val="001B239B"/>
    <w:rsid w:val="001B620B"/>
    <w:rsid w:val="001C1562"/>
    <w:rsid w:val="001C1EB9"/>
    <w:rsid w:val="001E144D"/>
    <w:rsid w:val="001E54C1"/>
    <w:rsid w:val="001E7EB4"/>
    <w:rsid w:val="001F0F77"/>
    <w:rsid w:val="001F1A4D"/>
    <w:rsid w:val="001F4784"/>
    <w:rsid w:val="001F550B"/>
    <w:rsid w:val="001F7253"/>
    <w:rsid w:val="0020001F"/>
    <w:rsid w:val="0020007C"/>
    <w:rsid w:val="00207B30"/>
    <w:rsid w:val="0021310A"/>
    <w:rsid w:val="002203DF"/>
    <w:rsid w:val="0022243A"/>
    <w:rsid w:val="00222D9C"/>
    <w:rsid w:val="002257BA"/>
    <w:rsid w:val="002368B4"/>
    <w:rsid w:val="00236AFF"/>
    <w:rsid w:val="002425E4"/>
    <w:rsid w:val="00244149"/>
    <w:rsid w:val="00246D03"/>
    <w:rsid w:val="002479D2"/>
    <w:rsid w:val="00254550"/>
    <w:rsid w:val="00254CD9"/>
    <w:rsid w:val="002563CB"/>
    <w:rsid w:val="0025676F"/>
    <w:rsid w:val="00257E0C"/>
    <w:rsid w:val="002679C9"/>
    <w:rsid w:val="00267EC7"/>
    <w:rsid w:val="0027079A"/>
    <w:rsid w:val="0027310B"/>
    <w:rsid w:val="002756AD"/>
    <w:rsid w:val="00281F53"/>
    <w:rsid w:val="00290393"/>
    <w:rsid w:val="002A1CAD"/>
    <w:rsid w:val="002A2794"/>
    <w:rsid w:val="002A39CD"/>
    <w:rsid w:val="002A7F92"/>
    <w:rsid w:val="002B4217"/>
    <w:rsid w:val="002B7F69"/>
    <w:rsid w:val="002C0FCD"/>
    <w:rsid w:val="002C7203"/>
    <w:rsid w:val="002D17AA"/>
    <w:rsid w:val="002D5426"/>
    <w:rsid w:val="002D5747"/>
    <w:rsid w:val="002D638A"/>
    <w:rsid w:val="002E1F77"/>
    <w:rsid w:val="002F07C2"/>
    <w:rsid w:val="002F72FA"/>
    <w:rsid w:val="00303256"/>
    <w:rsid w:val="00304E56"/>
    <w:rsid w:val="003106C2"/>
    <w:rsid w:val="00312D21"/>
    <w:rsid w:val="003159F9"/>
    <w:rsid w:val="003166AC"/>
    <w:rsid w:val="00324056"/>
    <w:rsid w:val="00330CD2"/>
    <w:rsid w:val="00332A5A"/>
    <w:rsid w:val="00333999"/>
    <w:rsid w:val="00335C15"/>
    <w:rsid w:val="00335D60"/>
    <w:rsid w:val="003406D5"/>
    <w:rsid w:val="00341EBC"/>
    <w:rsid w:val="00352564"/>
    <w:rsid w:val="00353157"/>
    <w:rsid w:val="00354748"/>
    <w:rsid w:val="003603D1"/>
    <w:rsid w:val="003636FB"/>
    <w:rsid w:val="00363FC4"/>
    <w:rsid w:val="003666B2"/>
    <w:rsid w:val="00386658"/>
    <w:rsid w:val="00391B75"/>
    <w:rsid w:val="003948CB"/>
    <w:rsid w:val="003A53F4"/>
    <w:rsid w:val="003A5AAD"/>
    <w:rsid w:val="003B0743"/>
    <w:rsid w:val="003B1D02"/>
    <w:rsid w:val="003C03B8"/>
    <w:rsid w:val="003C1685"/>
    <w:rsid w:val="003C21B3"/>
    <w:rsid w:val="003C4000"/>
    <w:rsid w:val="003C7328"/>
    <w:rsid w:val="003D2988"/>
    <w:rsid w:val="003D2D0A"/>
    <w:rsid w:val="003D3DE7"/>
    <w:rsid w:val="003E4437"/>
    <w:rsid w:val="003E6622"/>
    <w:rsid w:val="003E6F54"/>
    <w:rsid w:val="003F02D0"/>
    <w:rsid w:val="003F5310"/>
    <w:rsid w:val="003F77CC"/>
    <w:rsid w:val="004038D6"/>
    <w:rsid w:val="00404C41"/>
    <w:rsid w:val="004070EC"/>
    <w:rsid w:val="004108C7"/>
    <w:rsid w:val="00415299"/>
    <w:rsid w:val="00416D16"/>
    <w:rsid w:val="004178B2"/>
    <w:rsid w:val="0042146C"/>
    <w:rsid w:val="0042584F"/>
    <w:rsid w:val="004271A0"/>
    <w:rsid w:val="00427B0A"/>
    <w:rsid w:val="00440F19"/>
    <w:rsid w:val="00442D71"/>
    <w:rsid w:val="00443A8A"/>
    <w:rsid w:val="00452C46"/>
    <w:rsid w:val="004532CF"/>
    <w:rsid w:val="00455109"/>
    <w:rsid w:val="004555EF"/>
    <w:rsid w:val="0046063F"/>
    <w:rsid w:val="00461CAA"/>
    <w:rsid w:val="00462F52"/>
    <w:rsid w:val="004634F2"/>
    <w:rsid w:val="00465BE0"/>
    <w:rsid w:val="004672A2"/>
    <w:rsid w:val="00467593"/>
    <w:rsid w:val="004750E1"/>
    <w:rsid w:val="004758F2"/>
    <w:rsid w:val="00476D41"/>
    <w:rsid w:val="00491BB5"/>
    <w:rsid w:val="00493317"/>
    <w:rsid w:val="004A2CB9"/>
    <w:rsid w:val="004A2E77"/>
    <w:rsid w:val="004A727F"/>
    <w:rsid w:val="004B3458"/>
    <w:rsid w:val="004B3EA0"/>
    <w:rsid w:val="004B7AFC"/>
    <w:rsid w:val="004D187A"/>
    <w:rsid w:val="004D3FD4"/>
    <w:rsid w:val="004D4519"/>
    <w:rsid w:val="004D47BC"/>
    <w:rsid w:val="004E3F7B"/>
    <w:rsid w:val="004E5756"/>
    <w:rsid w:val="004E7238"/>
    <w:rsid w:val="004E7563"/>
    <w:rsid w:val="004F1682"/>
    <w:rsid w:val="00500E9B"/>
    <w:rsid w:val="005120B4"/>
    <w:rsid w:val="00515D45"/>
    <w:rsid w:val="00520A92"/>
    <w:rsid w:val="00533413"/>
    <w:rsid w:val="00535334"/>
    <w:rsid w:val="005370C4"/>
    <w:rsid w:val="00537691"/>
    <w:rsid w:val="00540CD5"/>
    <w:rsid w:val="00543846"/>
    <w:rsid w:val="00550C8E"/>
    <w:rsid w:val="0055179E"/>
    <w:rsid w:val="00553DE6"/>
    <w:rsid w:val="00564C50"/>
    <w:rsid w:val="00566BC9"/>
    <w:rsid w:val="00567E55"/>
    <w:rsid w:val="00567F23"/>
    <w:rsid w:val="00574FA4"/>
    <w:rsid w:val="00574FCB"/>
    <w:rsid w:val="00581D73"/>
    <w:rsid w:val="00581FB8"/>
    <w:rsid w:val="005834BC"/>
    <w:rsid w:val="005A6F7D"/>
    <w:rsid w:val="005B0F6C"/>
    <w:rsid w:val="005B6A95"/>
    <w:rsid w:val="005B6D9D"/>
    <w:rsid w:val="005B7119"/>
    <w:rsid w:val="005B77A3"/>
    <w:rsid w:val="005C1151"/>
    <w:rsid w:val="005C2717"/>
    <w:rsid w:val="005C7541"/>
    <w:rsid w:val="005D08B2"/>
    <w:rsid w:val="005D1682"/>
    <w:rsid w:val="005D4E1F"/>
    <w:rsid w:val="005D5DEF"/>
    <w:rsid w:val="005E175B"/>
    <w:rsid w:val="005E1ACB"/>
    <w:rsid w:val="005F5138"/>
    <w:rsid w:val="005F52C6"/>
    <w:rsid w:val="005F5DD1"/>
    <w:rsid w:val="006125A8"/>
    <w:rsid w:val="006126F1"/>
    <w:rsid w:val="0061564A"/>
    <w:rsid w:val="006165C6"/>
    <w:rsid w:val="00617D61"/>
    <w:rsid w:val="00622287"/>
    <w:rsid w:val="00623587"/>
    <w:rsid w:val="00623BB4"/>
    <w:rsid w:val="00624E4A"/>
    <w:rsid w:val="00625BA8"/>
    <w:rsid w:val="00630B67"/>
    <w:rsid w:val="006316FE"/>
    <w:rsid w:val="006320D9"/>
    <w:rsid w:val="006324C2"/>
    <w:rsid w:val="0063740D"/>
    <w:rsid w:val="00643B3D"/>
    <w:rsid w:val="00654938"/>
    <w:rsid w:val="00654995"/>
    <w:rsid w:val="00654E2A"/>
    <w:rsid w:val="00660492"/>
    <w:rsid w:val="00664D03"/>
    <w:rsid w:val="0067714C"/>
    <w:rsid w:val="00680C1B"/>
    <w:rsid w:val="00690769"/>
    <w:rsid w:val="0069126B"/>
    <w:rsid w:val="0069149F"/>
    <w:rsid w:val="006A0C70"/>
    <w:rsid w:val="006A1C04"/>
    <w:rsid w:val="006A2796"/>
    <w:rsid w:val="006A7718"/>
    <w:rsid w:val="006B0153"/>
    <w:rsid w:val="006B22DA"/>
    <w:rsid w:val="006B4027"/>
    <w:rsid w:val="006B583B"/>
    <w:rsid w:val="006B589C"/>
    <w:rsid w:val="006B65BD"/>
    <w:rsid w:val="006C5553"/>
    <w:rsid w:val="006C7AA7"/>
    <w:rsid w:val="006D5BA2"/>
    <w:rsid w:val="006E0AB0"/>
    <w:rsid w:val="006E2B45"/>
    <w:rsid w:val="006E3BFD"/>
    <w:rsid w:val="006F08F3"/>
    <w:rsid w:val="0070136E"/>
    <w:rsid w:val="007079B8"/>
    <w:rsid w:val="00710DA0"/>
    <w:rsid w:val="007149ED"/>
    <w:rsid w:val="00716297"/>
    <w:rsid w:val="00721FBF"/>
    <w:rsid w:val="007252E4"/>
    <w:rsid w:val="00725C4C"/>
    <w:rsid w:val="00727117"/>
    <w:rsid w:val="00733C1C"/>
    <w:rsid w:val="00733D99"/>
    <w:rsid w:val="00740BF1"/>
    <w:rsid w:val="0075070B"/>
    <w:rsid w:val="00755CE8"/>
    <w:rsid w:val="007565BF"/>
    <w:rsid w:val="00756ED7"/>
    <w:rsid w:val="007606A7"/>
    <w:rsid w:val="00763E0B"/>
    <w:rsid w:val="00765675"/>
    <w:rsid w:val="00765726"/>
    <w:rsid w:val="007762F7"/>
    <w:rsid w:val="00781442"/>
    <w:rsid w:val="00781AC3"/>
    <w:rsid w:val="00783E70"/>
    <w:rsid w:val="00783EEE"/>
    <w:rsid w:val="00791FA0"/>
    <w:rsid w:val="00796383"/>
    <w:rsid w:val="00797CE9"/>
    <w:rsid w:val="007A14C3"/>
    <w:rsid w:val="007B07B1"/>
    <w:rsid w:val="007B1E26"/>
    <w:rsid w:val="007B6B02"/>
    <w:rsid w:val="007C0139"/>
    <w:rsid w:val="007C0529"/>
    <w:rsid w:val="007C0793"/>
    <w:rsid w:val="007C5F4D"/>
    <w:rsid w:val="007D2D15"/>
    <w:rsid w:val="007E086C"/>
    <w:rsid w:val="007E1E15"/>
    <w:rsid w:val="007E2A0F"/>
    <w:rsid w:val="007E2C45"/>
    <w:rsid w:val="007E50D2"/>
    <w:rsid w:val="007F2A5B"/>
    <w:rsid w:val="007F2F5C"/>
    <w:rsid w:val="007F4F65"/>
    <w:rsid w:val="007F7FC0"/>
    <w:rsid w:val="008016C0"/>
    <w:rsid w:val="00804DE2"/>
    <w:rsid w:val="008059F8"/>
    <w:rsid w:val="00806EF9"/>
    <w:rsid w:val="0081116E"/>
    <w:rsid w:val="00811F65"/>
    <w:rsid w:val="0081360F"/>
    <w:rsid w:val="00813708"/>
    <w:rsid w:val="00814C8F"/>
    <w:rsid w:val="008204A8"/>
    <w:rsid w:val="00824700"/>
    <w:rsid w:val="0083075C"/>
    <w:rsid w:val="00834A29"/>
    <w:rsid w:val="00836662"/>
    <w:rsid w:val="008425E8"/>
    <w:rsid w:val="008520B8"/>
    <w:rsid w:val="008542A9"/>
    <w:rsid w:val="00854AD5"/>
    <w:rsid w:val="00855363"/>
    <w:rsid w:val="00855456"/>
    <w:rsid w:val="00857E5F"/>
    <w:rsid w:val="00866842"/>
    <w:rsid w:val="00882C25"/>
    <w:rsid w:val="0088787A"/>
    <w:rsid w:val="00890AFA"/>
    <w:rsid w:val="008941C8"/>
    <w:rsid w:val="008A536C"/>
    <w:rsid w:val="008A6950"/>
    <w:rsid w:val="008B068F"/>
    <w:rsid w:val="008B2652"/>
    <w:rsid w:val="008B369C"/>
    <w:rsid w:val="008B68EC"/>
    <w:rsid w:val="008B79EC"/>
    <w:rsid w:val="008C4AD8"/>
    <w:rsid w:val="008D12EC"/>
    <w:rsid w:val="008D7BA8"/>
    <w:rsid w:val="008E02B9"/>
    <w:rsid w:val="008E30A2"/>
    <w:rsid w:val="008F0DA6"/>
    <w:rsid w:val="008F23D0"/>
    <w:rsid w:val="008F6E44"/>
    <w:rsid w:val="008F760E"/>
    <w:rsid w:val="009005A7"/>
    <w:rsid w:val="00902242"/>
    <w:rsid w:val="00907165"/>
    <w:rsid w:val="00916764"/>
    <w:rsid w:val="00916F52"/>
    <w:rsid w:val="009171FA"/>
    <w:rsid w:val="0092020C"/>
    <w:rsid w:val="0092141F"/>
    <w:rsid w:val="00926099"/>
    <w:rsid w:val="00926372"/>
    <w:rsid w:val="009334A5"/>
    <w:rsid w:val="0093715A"/>
    <w:rsid w:val="00944474"/>
    <w:rsid w:val="00945A15"/>
    <w:rsid w:val="00946B9F"/>
    <w:rsid w:val="00957170"/>
    <w:rsid w:val="00957D91"/>
    <w:rsid w:val="00960A6E"/>
    <w:rsid w:val="00962545"/>
    <w:rsid w:val="00966E83"/>
    <w:rsid w:val="00972AFD"/>
    <w:rsid w:val="00973452"/>
    <w:rsid w:val="009770E1"/>
    <w:rsid w:val="00980D32"/>
    <w:rsid w:val="009930C2"/>
    <w:rsid w:val="009A1593"/>
    <w:rsid w:val="009B0434"/>
    <w:rsid w:val="009C2B75"/>
    <w:rsid w:val="009C6A4E"/>
    <w:rsid w:val="009D0B2B"/>
    <w:rsid w:val="009D1A84"/>
    <w:rsid w:val="009D257D"/>
    <w:rsid w:val="009D4A1F"/>
    <w:rsid w:val="009D5047"/>
    <w:rsid w:val="009D779F"/>
    <w:rsid w:val="009E14AC"/>
    <w:rsid w:val="009E1822"/>
    <w:rsid w:val="009E253F"/>
    <w:rsid w:val="009E3A92"/>
    <w:rsid w:val="009E49E6"/>
    <w:rsid w:val="009F25EA"/>
    <w:rsid w:val="009F4056"/>
    <w:rsid w:val="00A00863"/>
    <w:rsid w:val="00A043B4"/>
    <w:rsid w:val="00A06C0D"/>
    <w:rsid w:val="00A1173A"/>
    <w:rsid w:val="00A153B9"/>
    <w:rsid w:val="00A24F68"/>
    <w:rsid w:val="00A34AFF"/>
    <w:rsid w:val="00A41850"/>
    <w:rsid w:val="00A41D02"/>
    <w:rsid w:val="00A4535F"/>
    <w:rsid w:val="00A500E8"/>
    <w:rsid w:val="00A5487C"/>
    <w:rsid w:val="00A56D84"/>
    <w:rsid w:val="00A5705C"/>
    <w:rsid w:val="00A61D79"/>
    <w:rsid w:val="00A62DD1"/>
    <w:rsid w:val="00A66DD1"/>
    <w:rsid w:val="00A71F81"/>
    <w:rsid w:val="00A72BED"/>
    <w:rsid w:val="00A72CA5"/>
    <w:rsid w:val="00A74A1E"/>
    <w:rsid w:val="00A76365"/>
    <w:rsid w:val="00A77EA8"/>
    <w:rsid w:val="00A844A7"/>
    <w:rsid w:val="00A86A58"/>
    <w:rsid w:val="00A86C68"/>
    <w:rsid w:val="00A9113E"/>
    <w:rsid w:val="00A91951"/>
    <w:rsid w:val="00A926B9"/>
    <w:rsid w:val="00A94218"/>
    <w:rsid w:val="00A96D8A"/>
    <w:rsid w:val="00AA1C21"/>
    <w:rsid w:val="00AB03A1"/>
    <w:rsid w:val="00AB270D"/>
    <w:rsid w:val="00AB3186"/>
    <w:rsid w:val="00AB6F9D"/>
    <w:rsid w:val="00AB7A19"/>
    <w:rsid w:val="00AC0832"/>
    <w:rsid w:val="00AC12FB"/>
    <w:rsid w:val="00AC662B"/>
    <w:rsid w:val="00AC6778"/>
    <w:rsid w:val="00AD4966"/>
    <w:rsid w:val="00AE4524"/>
    <w:rsid w:val="00AF3389"/>
    <w:rsid w:val="00AF49C1"/>
    <w:rsid w:val="00AF6AE5"/>
    <w:rsid w:val="00B00247"/>
    <w:rsid w:val="00B02318"/>
    <w:rsid w:val="00B03BF5"/>
    <w:rsid w:val="00B047FA"/>
    <w:rsid w:val="00B059D7"/>
    <w:rsid w:val="00B122CE"/>
    <w:rsid w:val="00B14804"/>
    <w:rsid w:val="00B14867"/>
    <w:rsid w:val="00B16FA3"/>
    <w:rsid w:val="00B1707B"/>
    <w:rsid w:val="00B175BA"/>
    <w:rsid w:val="00B1794C"/>
    <w:rsid w:val="00B21962"/>
    <w:rsid w:val="00B23520"/>
    <w:rsid w:val="00B341F0"/>
    <w:rsid w:val="00B34D03"/>
    <w:rsid w:val="00B405CF"/>
    <w:rsid w:val="00B460BB"/>
    <w:rsid w:val="00B47C64"/>
    <w:rsid w:val="00B54038"/>
    <w:rsid w:val="00B54D86"/>
    <w:rsid w:val="00B574E6"/>
    <w:rsid w:val="00B6126F"/>
    <w:rsid w:val="00B61628"/>
    <w:rsid w:val="00B6668A"/>
    <w:rsid w:val="00B673BF"/>
    <w:rsid w:val="00B74C32"/>
    <w:rsid w:val="00B7562A"/>
    <w:rsid w:val="00B75888"/>
    <w:rsid w:val="00B762F7"/>
    <w:rsid w:val="00B76332"/>
    <w:rsid w:val="00B76EC5"/>
    <w:rsid w:val="00B8096C"/>
    <w:rsid w:val="00B80AC4"/>
    <w:rsid w:val="00B8181F"/>
    <w:rsid w:val="00B849DD"/>
    <w:rsid w:val="00B84F50"/>
    <w:rsid w:val="00B94A57"/>
    <w:rsid w:val="00B96EED"/>
    <w:rsid w:val="00B97690"/>
    <w:rsid w:val="00B9786C"/>
    <w:rsid w:val="00BA3E98"/>
    <w:rsid w:val="00BA4B29"/>
    <w:rsid w:val="00BA6C02"/>
    <w:rsid w:val="00BA74B4"/>
    <w:rsid w:val="00BB5191"/>
    <w:rsid w:val="00BB76F1"/>
    <w:rsid w:val="00BC40B0"/>
    <w:rsid w:val="00BC5828"/>
    <w:rsid w:val="00BE2059"/>
    <w:rsid w:val="00BE4F0F"/>
    <w:rsid w:val="00BF5296"/>
    <w:rsid w:val="00C03645"/>
    <w:rsid w:val="00C03D6F"/>
    <w:rsid w:val="00C04C74"/>
    <w:rsid w:val="00C16C58"/>
    <w:rsid w:val="00C21847"/>
    <w:rsid w:val="00C2392E"/>
    <w:rsid w:val="00C23A0E"/>
    <w:rsid w:val="00C24EA7"/>
    <w:rsid w:val="00C255D3"/>
    <w:rsid w:val="00C26379"/>
    <w:rsid w:val="00C318D7"/>
    <w:rsid w:val="00C41B23"/>
    <w:rsid w:val="00C4233B"/>
    <w:rsid w:val="00C43F14"/>
    <w:rsid w:val="00C467C7"/>
    <w:rsid w:val="00C54056"/>
    <w:rsid w:val="00C55E78"/>
    <w:rsid w:val="00C56265"/>
    <w:rsid w:val="00C566EF"/>
    <w:rsid w:val="00C63A12"/>
    <w:rsid w:val="00C65223"/>
    <w:rsid w:val="00C70EBE"/>
    <w:rsid w:val="00C734DF"/>
    <w:rsid w:val="00C76173"/>
    <w:rsid w:val="00C809EA"/>
    <w:rsid w:val="00C816B4"/>
    <w:rsid w:val="00C8610C"/>
    <w:rsid w:val="00C92ED3"/>
    <w:rsid w:val="00C9587E"/>
    <w:rsid w:val="00C969A5"/>
    <w:rsid w:val="00CA12C3"/>
    <w:rsid w:val="00CA1B11"/>
    <w:rsid w:val="00CB0134"/>
    <w:rsid w:val="00CB38F6"/>
    <w:rsid w:val="00CB3D51"/>
    <w:rsid w:val="00CB4BC0"/>
    <w:rsid w:val="00CB668B"/>
    <w:rsid w:val="00CB7326"/>
    <w:rsid w:val="00CC618A"/>
    <w:rsid w:val="00CD4A60"/>
    <w:rsid w:val="00CD5CED"/>
    <w:rsid w:val="00CD61F4"/>
    <w:rsid w:val="00CD7D75"/>
    <w:rsid w:val="00CE1319"/>
    <w:rsid w:val="00CE45CC"/>
    <w:rsid w:val="00CF090F"/>
    <w:rsid w:val="00CF4819"/>
    <w:rsid w:val="00D11212"/>
    <w:rsid w:val="00D12242"/>
    <w:rsid w:val="00D13F78"/>
    <w:rsid w:val="00D14F63"/>
    <w:rsid w:val="00D21A41"/>
    <w:rsid w:val="00D23315"/>
    <w:rsid w:val="00D24319"/>
    <w:rsid w:val="00D3459B"/>
    <w:rsid w:val="00D41E03"/>
    <w:rsid w:val="00D4212B"/>
    <w:rsid w:val="00D4342B"/>
    <w:rsid w:val="00D541AB"/>
    <w:rsid w:val="00D54EED"/>
    <w:rsid w:val="00D55A98"/>
    <w:rsid w:val="00D60886"/>
    <w:rsid w:val="00D61FBA"/>
    <w:rsid w:val="00D62FCE"/>
    <w:rsid w:val="00D637F8"/>
    <w:rsid w:val="00D65316"/>
    <w:rsid w:val="00D66EA2"/>
    <w:rsid w:val="00D75F67"/>
    <w:rsid w:val="00D81BE5"/>
    <w:rsid w:val="00D90BE6"/>
    <w:rsid w:val="00D91D90"/>
    <w:rsid w:val="00D944BA"/>
    <w:rsid w:val="00D95C09"/>
    <w:rsid w:val="00D95E45"/>
    <w:rsid w:val="00D9787B"/>
    <w:rsid w:val="00D97979"/>
    <w:rsid w:val="00DA42D8"/>
    <w:rsid w:val="00DB0339"/>
    <w:rsid w:val="00DB2C40"/>
    <w:rsid w:val="00DB349E"/>
    <w:rsid w:val="00DB3B50"/>
    <w:rsid w:val="00DB3E23"/>
    <w:rsid w:val="00DB5A30"/>
    <w:rsid w:val="00DB5ECA"/>
    <w:rsid w:val="00DB74EF"/>
    <w:rsid w:val="00DC0AE6"/>
    <w:rsid w:val="00DC0CDB"/>
    <w:rsid w:val="00DC1F84"/>
    <w:rsid w:val="00DD1F9F"/>
    <w:rsid w:val="00DD5214"/>
    <w:rsid w:val="00DD5A6E"/>
    <w:rsid w:val="00DE1A15"/>
    <w:rsid w:val="00DE57AA"/>
    <w:rsid w:val="00DF22E5"/>
    <w:rsid w:val="00DF44D5"/>
    <w:rsid w:val="00DF65DE"/>
    <w:rsid w:val="00DF7560"/>
    <w:rsid w:val="00DF7B6D"/>
    <w:rsid w:val="00E15E53"/>
    <w:rsid w:val="00E16FB8"/>
    <w:rsid w:val="00E20F12"/>
    <w:rsid w:val="00E23AA6"/>
    <w:rsid w:val="00E23C91"/>
    <w:rsid w:val="00E269DB"/>
    <w:rsid w:val="00E26C03"/>
    <w:rsid w:val="00E27784"/>
    <w:rsid w:val="00E31C11"/>
    <w:rsid w:val="00E35DCD"/>
    <w:rsid w:val="00E37DBE"/>
    <w:rsid w:val="00E42D40"/>
    <w:rsid w:val="00E43843"/>
    <w:rsid w:val="00E45CA4"/>
    <w:rsid w:val="00E4689E"/>
    <w:rsid w:val="00E5117E"/>
    <w:rsid w:val="00E5154F"/>
    <w:rsid w:val="00E54339"/>
    <w:rsid w:val="00E65923"/>
    <w:rsid w:val="00E72BD1"/>
    <w:rsid w:val="00E868F6"/>
    <w:rsid w:val="00E87D91"/>
    <w:rsid w:val="00E92061"/>
    <w:rsid w:val="00E93F3F"/>
    <w:rsid w:val="00E95769"/>
    <w:rsid w:val="00E96655"/>
    <w:rsid w:val="00E97F06"/>
    <w:rsid w:val="00EA037D"/>
    <w:rsid w:val="00EA0C37"/>
    <w:rsid w:val="00EA357A"/>
    <w:rsid w:val="00EA4342"/>
    <w:rsid w:val="00EA64F6"/>
    <w:rsid w:val="00EB13B0"/>
    <w:rsid w:val="00EB5EA8"/>
    <w:rsid w:val="00EC059A"/>
    <w:rsid w:val="00EC4109"/>
    <w:rsid w:val="00ED0651"/>
    <w:rsid w:val="00ED34A2"/>
    <w:rsid w:val="00ED7805"/>
    <w:rsid w:val="00ED7E41"/>
    <w:rsid w:val="00EE325E"/>
    <w:rsid w:val="00EF0E66"/>
    <w:rsid w:val="00EF2A6F"/>
    <w:rsid w:val="00EF3675"/>
    <w:rsid w:val="00EF5CBB"/>
    <w:rsid w:val="00EF6BC4"/>
    <w:rsid w:val="00F03ED0"/>
    <w:rsid w:val="00F0458A"/>
    <w:rsid w:val="00F05D42"/>
    <w:rsid w:val="00F06628"/>
    <w:rsid w:val="00F078C3"/>
    <w:rsid w:val="00F261AA"/>
    <w:rsid w:val="00F26813"/>
    <w:rsid w:val="00F3599A"/>
    <w:rsid w:val="00F45C58"/>
    <w:rsid w:val="00F465F0"/>
    <w:rsid w:val="00F47863"/>
    <w:rsid w:val="00F60BD3"/>
    <w:rsid w:val="00F61D61"/>
    <w:rsid w:val="00F634D0"/>
    <w:rsid w:val="00F6598D"/>
    <w:rsid w:val="00F65C5B"/>
    <w:rsid w:val="00F6687C"/>
    <w:rsid w:val="00F70B03"/>
    <w:rsid w:val="00F71927"/>
    <w:rsid w:val="00F74136"/>
    <w:rsid w:val="00F747D3"/>
    <w:rsid w:val="00F77EB9"/>
    <w:rsid w:val="00F803E8"/>
    <w:rsid w:val="00F8185B"/>
    <w:rsid w:val="00F85509"/>
    <w:rsid w:val="00F90060"/>
    <w:rsid w:val="00F9180A"/>
    <w:rsid w:val="00F958A3"/>
    <w:rsid w:val="00F95DFC"/>
    <w:rsid w:val="00F977E3"/>
    <w:rsid w:val="00FA045C"/>
    <w:rsid w:val="00FA597B"/>
    <w:rsid w:val="00FA6294"/>
    <w:rsid w:val="00FA6CF0"/>
    <w:rsid w:val="00FB34D5"/>
    <w:rsid w:val="00FB4A45"/>
    <w:rsid w:val="00FB5D8D"/>
    <w:rsid w:val="00FB65A5"/>
    <w:rsid w:val="00FB687B"/>
    <w:rsid w:val="00FB7616"/>
    <w:rsid w:val="00FC08D8"/>
    <w:rsid w:val="00FC121C"/>
    <w:rsid w:val="00FC485C"/>
    <w:rsid w:val="00FC673F"/>
    <w:rsid w:val="00FC6C54"/>
    <w:rsid w:val="00FD19C2"/>
    <w:rsid w:val="00FD57C4"/>
    <w:rsid w:val="00FD652C"/>
    <w:rsid w:val="00FD7706"/>
    <w:rsid w:val="00FD7A5E"/>
    <w:rsid w:val="00FE2378"/>
    <w:rsid w:val="00FE48DA"/>
    <w:rsid w:val="00FE4B6A"/>
    <w:rsid w:val="00FE66ED"/>
    <w:rsid w:val="00FE6F81"/>
    <w:rsid w:val="00FF0F88"/>
    <w:rsid w:val="00FF1D40"/>
    <w:rsid w:val="00FF312A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93D45E"/>
  <w15:docId w15:val="{2EF1022F-3BA0-40D3-81A7-04A36B81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70B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95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70B"/>
    <w:pPr>
      <w:keepNext/>
      <w:spacing w:before="40" w:after="40"/>
      <w:outlineLvl w:val="3"/>
    </w:pPr>
    <w:rPr>
      <w:rFonts w:ascii="Arial" w:hAnsi="Arial"/>
      <w:i/>
      <w:iCs/>
      <w:sz w:val="20"/>
    </w:rPr>
  </w:style>
  <w:style w:type="paragraph" w:styleId="Heading5">
    <w:name w:val="heading 5"/>
    <w:basedOn w:val="Normal"/>
    <w:next w:val="Normal"/>
    <w:qFormat/>
    <w:rsid w:val="0075070B"/>
    <w:pPr>
      <w:keepNext/>
      <w:spacing w:before="40" w:after="40"/>
      <w:outlineLvl w:val="4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75070B"/>
    <w:pPr>
      <w:keepNext/>
      <w:spacing w:before="40" w:after="40"/>
      <w:jc w:val="center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070B"/>
  </w:style>
  <w:style w:type="paragraph" w:styleId="BodyText">
    <w:name w:val="Body Text"/>
    <w:basedOn w:val="Normal"/>
    <w:rsid w:val="0075070B"/>
    <w:pPr>
      <w:spacing w:before="40" w:after="40"/>
    </w:pPr>
    <w:rPr>
      <w:rFonts w:ascii="Arial" w:hAnsi="Arial"/>
      <w:sz w:val="18"/>
    </w:rPr>
  </w:style>
  <w:style w:type="paragraph" w:customStyle="1" w:styleId="Default">
    <w:name w:val="Default"/>
    <w:rsid w:val="00750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75070B"/>
    <w:rPr>
      <w:b/>
      <w:bCs/>
    </w:rPr>
  </w:style>
  <w:style w:type="paragraph" w:styleId="BalloonText">
    <w:name w:val="Balloon Text"/>
    <w:basedOn w:val="Normal"/>
    <w:semiHidden/>
    <w:rsid w:val="00945A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61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28"/>
  </w:style>
  <w:style w:type="paragraph" w:styleId="CommentSubject">
    <w:name w:val="annotation subject"/>
    <w:basedOn w:val="CommentText"/>
    <w:next w:val="CommentText"/>
    <w:link w:val="CommentSubjectChar"/>
    <w:rsid w:val="00B61628"/>
    <w:rPr>
      <w:b/>
      <w:bCs/>
    </w:rPr>
  </w:style>
  <w:style w:type="character" w:customStyle="1" w:styleId="CommentSubjectChar">
    <w:name w:val="Comment Subject Char"/>
    <w:link w:val="CommentSubject"/>
    <w:rsid w:val="00B61628"/>
    <w:rPr>
      <w:b/>
      <w:bCs/>
    </w:rPr>
  </w:style>
  <w:style w:type="character" w:styleId="Hyperlink">
    <w:name w:val="Hyperlink"/>
    <w:uiPriority w:val="99"/>
    <w:unhideWhenUsed/>
    <w:rsid w:val="00DC1F84"/>
    <w:rPr>
      <w:color w:val="0000FF"/>
      <w:u w:val="single"/>
    </w:rPr>
  </w:style>
  <w:style w:type="table" w:styleId="TableGrid">
    <w:name w:val="Table Grid"/>
    <w:basedOn w:val="TableNormal"/>
    <w:uiPriority w:val="59"/>
    <w:rsid w:val="00CD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6D84"/>
    <w:rPr>
      <w:i/>
      <w:iCs/>
    </w:rPr>
  </w:style>
  <w:style w:type="paragraph" w:styleId="ListParagraph">
    <w:name w:val="List Paragraph"/>
    <w:basedOn w:val="Normal"/>
    <w:uiPriority w:val="34"/>
    <w:qFormat/>
    <w:rsid w:val="00DD1F9F"/>
    <w:pPr>
      <w:ind w:left="720"/>
      <w:contextualSpacing/>
    </w:pPr>
  </w:style>
  <w:style w:type="paragraph" w:styleId="Revision">
    <w:name w:val="Revision"/>
    <w:hidden/>
    <w:uiPriority w:val="99"/>
    <w:semiHidden/>
    <w:rsid w:val="004271A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49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7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qi-support@stanford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BDD3605AC4D6E965B049F8C94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F3A1-EA0E-450C-8ED8-12F7C0FA13D3}"/>
      </w:docPartPr>
      <w:docPartBody>
        <w:p w:rsidR="001702A5" w:rsidRDefault="001702A5" w:rsidP="001702A5">
          <w:pPr>
            <w:pStyle w:val="AD2BDD3605AC4D6E965B049F8C94E546"/>
          </w:pPr>
          <w:r w:rsidRPr="00AD39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999"/>
    <w:rsid w:val="00001879"/>
    <w:rsid w:val="000778A5"/>
    <w:rsid w:val="000F3708"/>
    <w:rsid w:val="001702A5"/>
    <w:rsid w:val="001D02AE"/>
    <w:rsid w:val="002E49E1"/>
    <w:rsid w:val="003C3007"/>
    <w:rsid w:val="00452842"/>
    <w:rsid w:val="00516021"/>
    <w:rsid w:val="00547985"/>
    <w:rsid w:val="00577303"/>
    <w:rsid w:val="006015CA"/>
    <w:rsid w:val="006A3BF8"/>
    <w:rsid w:val="0079228C"/>
    <w:rsid w:val="00880103"/>
    <w:rsid w:val="00A90B82"/>
    <w:rsid w:val="00AC55EC"/>
    <w:rsid w:val="00AF1999"/>
    <w:rsid w:val="00B90331"/>
    <w:rsid w:val="00B940C5"/>
    <w:rsid w:val="00BF2B93"/>
    <w:rsid w:val="00C76E40"/>
    <w:rsid w:val="00C811F3"/>
    <w:rsid w:val="00CD53E8"/>
    <w:rsid w:val="00D33BAB"/>
    <w:rsid w:val="00D91F0B"/>
    <w:rsid w:val="00DC57D8"/>
    <w:rsid w:val="00DD26A5"/>
    <w:rsid w:val="00E826D2"/>
    <w:rsid w:val="00EC3F7E"/>
    <w:rsid w:val="00F36AA7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2A5"/>
    <w:rPr>
      <w:color w:val="808080"/>
    </w:rPr>
  </w:style>
  <w:style w:type="paragraph" w:customStyle="1" w:styleId="AD2BDD3605AC4D6E965B049F8C94E546">
    <w:name w:val="AD2BDD3605AC4D6E965B049F8C94E546"/>
    <w:rsid w:val="001702A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D26E450C31A46838A4B2C75CFD83C" ma:contentTypeVersion="11" ma:contentTypeDescription="Create a new document." ma:contentTypeScope="" ma:versionID="aa383367ee60de3ea8ee3d11c57773a2">
  <xsd:schema xmlns:xsd="http://www.w3.org/2001/XMLSchema" xmlns:xs="http://www.w3.org/2001/XMLSchema" xmlns:p="http://schemas.microsoft.com/office/2006/metadata/properties" xmlns:ns3="8debe286-5b94-40ee-89a0-2a72fa0e5e5a" targetNamespace="http://schemas.microsoft.com/office/2006/metadata/properties" ma:root="true" ma:fieldsID="0aae0a82ce2b73d84cea5949e85b8b11" ns3:_="">
    <xsd:import namespace="8debe286-5b94-40ee-89a0-2a72fa0e5e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e286-5b94-40ee-89a0-2a72fa0e5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846E1-FC7B-49D7-A56E-E90C1FD16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4D8A9-CAC6-4946-80ED-08B08B9D3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537A3-7258-4773-AC6D-71C7D21B5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59782-3BAB-4AE6-B63A-3565ECFDF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be286-5b94-40ee-89a0-2a72fa0e5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er</dc:creator>
  <cp:lastModifiedBy>Allison M Gerger</cp:lastModifiedBy>
  <cp:revision>4</cp:revision>
  <cp:lastPrinted>2019-07-16T22:24:00Z</cp:lastPrinted>
  <dcterms:created xsi:type="dcterms:W3CDTF">2024-02-26T13:59:00Z</dcterms:created>
  <dcterms:modified xsi:type="dcterms:W3CDTF">2024-02-26T1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26E450C31A46838A4B2C75CFD83C</vt:lpwstr>
  </property>
</Properties>
</file>